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1BEE" w14:textId="77777777" w:rsidR="007555EF" w:rsidRPr="007555EF" w:rsidRDefault="007555EF" w:rsidP="007555EF">
      <w:pPr>
        <w:ind w:firstLine="0"/>
        <w:jc w:val="center"/>
        <w:rPr>
          <w:b/>
        </w:rPr>
      </w:pPr>
      <w:r w:rsidRPr="007555EF">
        <w:rPr>
          <w:b/>
        </w:rPr>
        <w:t>МИНИСТЕРСТВО ОБРАЗОВАНИЯ РЕСПУБЛИКИ БЕЛАРУСЬ</w:t>
      </w:r>
    </w:p>
    <w:p w14:paraId="32933375" w14:textId="77777777" w:rsidR="007555EF" w:rsidRPr="007555EF" w:rsidRDefault="007555EF" w:rsidP="007555EF">
      <w:pPr>
        <w:ind w:firstLine="0"/>
        <w:jc w:val="center"/>
        <w:rPr>
          <w:b/>
        </w:rPr>
      </w:pPr>
      <w:r w:rsidRPr="007555EF">
        <w:rPr>
          <w:b/>
        </w:rPr>
        <w:t>УЧРЕЖДЕНИЕ ОБРАЗОВАНИЯ</w:t>
      </w:r>
    </w:p>
    <w:p w14:paraId="5429D99B" w14:textId="77777777" w:rsidR="007555EF" w:rsidRPr="007555EF" w:rsidRDefault="007555EF" w:rsidP="007555EF">
      <w:pPr>
        <w:ind w:firstLine="0"/>
        <w:jc w:val="center"/>
        <w:rPr>
          <w:b/>
        </w:rPr>
      </w:pPr>
      <w:r w:rsidRPr="007555EF">
        <w:rPr>
          <w:b/>
        </w:rPr>
        <w:t>ГОМЕЛЬСКИЙ ГОСУДАРСТВЕННЫЙ ТЕХНИЧЕСКИЙ</w:t>
      </w:r>
    </w:p>
    <w:p w14:paraId="648E01CC" w14:textId="77777777" w:rsidR="007555EF" w:rsidRPr="007555EF" w:rsidRDefault="007555EF" w:rsidP="007555EF">
      <w:pPr>
        <w:ind w:firstLine="0"/>
        <w:jc w:val="center"/>
        <w:rPr>
          <w:b/>
        </w:rPr>
      </w:pPr>
      <w:r w:rsidRPr="007555EF">
        <w:rPr>
          <w:b/>
        </w:rPr>
        <w:t>УНИВЕРСИТЕТ ИМЕНИ П.О.СУХОГО</w:t>
      </w:r>
    </w:p>
    <w:p w14:paraId="36E7DDEE" w14:textId="77777777" w:rsidR="007555EF" w:rsidRPr="007555EF" w:rsidRDefault="007555EF" w:rsidP="007555EF">
      <w:pPr>
        <w:ind w:firstLine="0"/>
        <w:jc w:val="center"/>
      </w:pPr>
    </w:p>
    <w:p w14:paraId="7839BFBC" w14:textId="77777777" w:rsidR="007555EF" w:rsidRPr="007555EF" w:rsidRDefault="007555EF" w:rsidP="007555EF">
      <w:pPr>
        <w:ind w:firstLine="0"/>
        <w:jc w:val="center"/>
      </w:pPr>
      <w:r w:rsidRPr="007555EF">
        <w:t>Факультет автоматизированных и информационных систем</w:t>
      </w:r>
    </w:p>
    <w:p w14:paraId="5A7D8C0D" w14:textId="77777777" w:rsidR="007555EF" w:rsidRPr="007555EF" w:rsidRDefault="007555EF" w:rsidP="007555EF">
      <w:pPr>
        <w:ind w:firstLine="0"/>
        <w:jc w:val="center"/>
      </w:pPr>
      <w:r w:rsidRPr="007555EF">
        <w:t>Кафедра «Информационные технологии»</w:t>
      </w:r>
    </w:p>
    <w:p w14:paraId="1D72B933" w14:textId="77777777" w:rsidR="007555EF" w:rsidRPr="007555EF" w:rsidRDefault="007555EF" w:rsidP="007555EF">
      <w:pPr>
        <w:ind w:firstLine="0"/>
        <w:jc w:val="center"/>
      </w:pPr>
    </w:p>
    <w:p w14:paraId="55379146" w14:textId="77777777" w:rsidR="007555EF" w:rsidRPr="007555EF" w:rsidRDefault="007555EF" w:rsidP="007555EF">
      <w:pPr>
        <w:ind w:firstLine="0"/>
        <w:jc w:val="center"/>
      </w:pPr>
    </w:p>
    <w:p w14:paraId="4FCD09AA" w14:textId="77777777" w:rsidR="007555EF" w:rsidRPr="007555EF" w:rsidRDefault="007555EF" w:rsidP="007555EF">
      <w:pPr>
        <w:ind w:firstLine="0"/>
        <w:jc w:val="center"/>
      </w:pPr>
    </w:p>
    <w:p w14:paraId="07F8936E" w14:textId="77777777" w:rsidR="007555EF" w:rsidRPr="007555EF" w:rsidRDefault="007555EF" w:rsidP="007555EF">
      <w:pPr>
        <w:ind w:firstLine="0"/>
        <w:jc w:val="center"/>
      </w:pPr>
    </w:p>
    <w:p w14:paraId="663CA02D" w14:textId="77777777" w:rsidR="007555EF" w:rsidRPr="007555EF" w:rsidRDefault="007555EF" w:rsidP="007555EF">
      <w:pPr>
        <w:ind w:firstLine="0"/>
        <w:jc w:val="center"/>
      </w:pPr>
    </w:p>
    <w:p w14:paraId="3ED9C78C" w14:textId="77777777" w:rsidR="007555EF" w:rsidRPr="007555EF" w:rsidRDefault="007555EF" w:rsidP="007555EF">
      <w:pPr>
        <w:ind w:firstLine="0"/>
        <w:jc w:val="center"/>
      </w:pPr>
    </w:p>
    <w:p w14:paraId="43C92099" w14:textId="77777777" w:rsidR="007555EF" w:rsidRPr="007555EF" w:rsidRDefault="007555EF" w:rsidP="007555EF">
      <w:pPr>
        <w:ind w:firstLine="0"/>
        <w:jc w:val="center"/>
      </w:pPr>
    </w:p>
    <w:p w14:paraId="15F46626" w14:textId="77777777" w:rsidR="007555EF" w:rsidRPr="007555EF" w:rsidRDefault="007555EF" w:rsidP="007555EF">
      <w:pPr>
        <w:ind w:firstLine="0"/>
        <w:jc w:val="center"/>
      </w:pPr>
    </w:p>
    <w:p w14:paraId="5BFF8E1A" w14:textId="77777777" w:rsidR="007555EF" w:rsidRPr="007555EF" w:rsidRDefault="007555EF" w:rsidP="007555EF">
      <w:pPr>
        <w:ind w:firstLine="0"/>
        <w:jc w:val="center"/>
      </w:pPr>
    </w:p>
    <w:p w14:paraId="75FB7487" w14:textId="654A0402" w:rsidR="007555EF" w:rsidRPr="007555EF" w:rsidRDefault="007555EF" w:rsidP="007555EF">
      <w:pPr>
        <w:ind w:firstLine="0"/>
        <w:jc w:val="center"/>
      </w:pPr>
      <w:r w:rsidRPr="007555EF">
        <w:t>ЛАБОРАТОРНАЯ РАБОТА №</w:t>
      </w:r>
      <w:r w:rsidR="00A43476">
        <w:t>6</w:t>
      </w:r>
    </w:p>
    <w:p w14:paraId="354AE4AC" w14:textId="35D0B4B5" w:rsidR="007555EF" w:rsidRPr="007555EF" w:rsidRDefault="007555EF" w:rsidP="007555EF">
      <w:pPr>
        <w:ind w:firstLine="0"/>
        <w:jc w:val="center"/>
      </w:pPr>
      <w:r w:rsidRPr="007555EF">
        <w:t>по дисциплине: «</w:t>
      </w:r>
      <w:r w:rsidR="005D1245">
        <w:t>Введение в разработку программного обеспечения</w:t>
      </w:r>
      <w:r w:rsidRPr="007555EF">
        <w:t>»</w:t>
      </w:r>
    </w:p>
    <w:p w14:paraId="15337274" w14:textId="35D7F562" w:rsidR="007555EF" w:rsidRPr="006D4D13" w:rsidRDefault="007555EF" w:rsidP="006B19E3">
      <w:pPr>
        <w:ind w:firstLine="0"/>
        <w:jc w:val="center"/>
      </w:pPr>
      <w:r w:rsidRPr="007555EF">
        <w:t xml:space="preserve">на тему: </w:t>
      </w:r>
      <w:r w:rsidR="008367C2">
        <w:t>«</w:t>
      </w:r>
      <w:r w:rsidR="006B19E3" w:rsidRPr="00BE34B9">
        <w:rPr>
          <w:b/>
          <w:bCs/>
        </w:rPr>
        <w:t>Инструменты программирования и отладки. Системы контроля версий</w:t>
      </w:r>
      <w:r w:rsidR="008367C2">
        <w:t>»</w:t>
      </w:r>
    </w:p>
    <w:p w14:paraId="71BA890E" w14:textId="77777777" w:rsidR="007555EF" w:rsidRPr="007555EF" w:rsidRDefault="007555EF" w:rsidP="007555EF">
      <w:pPr>
        <w:ind w:firstLine="0"/>
        <w:jc w:val="center"/>
      </w:pPr>
    </w:p>
    <w:p w14:paraId="1C28D1C7" w14:textId="77777777" w:rsidR="007555EF" w:rsidRPr="007555EF" w:rsidRDefault="007555EF" w:rsidP="007555EF">
      <w:pPr>
        <w:ind w:firstLine="0"/>
        <w:jc w:val="center"/>
      </w:pPr>
    </w:p>
    <w:p w14:paraId="65048426" w14:textId="77777777" w:rsidR="007555EF" w:rsidRPr="007555EF" w:rsidRDefault="007555EF" w:rsidP="007555EF">
      <w:pPr>
        <w:ind w:firstLine="0"/>
        <w:jc w:val="center"/>
      </w:pPr>
    </w:p>
    <w:p w14:paraId="18095203" w14:textId="77777777" w:rsidR="007555EF" w:rsidRPr="007555EF" w:rsidRDefault="007555EF" w:rsidP="007555EF">
      <w:pPr>
        <w:ind w:firstLine="0"/>
      </w:pPr>
    </w:p>
    <w:p w14:paraId="7F0DF017" w14:textId="77777777" w:rsidR="007555EF" w:rsidRPr="007555EF" w:rsidRDefault="007555EF" w:rsidP="007B4AB8">
      <w:pPr>
        <w:ind w:firstLine="0"/>
      </w:pPr>
    </w:p>
    <w:p w14:paraId="54C0AE52" w14:textId="77777777" w:rsidR="007555EF" w:rsidRPr="007555EF" w:rsidRDefault="007555EF" w:rsidP="007555EF">
      <w:pPr>
        <w:ind w:firstLine="0"/>
        <w:jc w:val="center"/>
      </w:pPr>
    </w:p>
    <w:p w14:paraId="7EEC6550" w14:textId="77777777" w:rsidR="007555EF" w:rsidRPr="007555EF" w:rsidRDefault="007555EF" w:rsidP="007555EF">
      <w:pPr>
        <w:ind w:firstLine="0"/>
        <w:jc w:val="center"/>
      </w:pPr>
    </w:p>
    <w:p w14:paraId="4DF7B2FC" w14:textId="77777777" w:rsidR="007555EF" w:rsidRPr="007555EF" w:rsidRDefault="007555EF" w:rsidP="007555EF">
      <w:pPr>
        <w:ind w:firstLine="0"/>
        <w:jc w:val="center"/>
      </w:pPr>
    </w:p>
    <w:p w14:paraId="329A5061" w14:textId="77777777" w:rsidR="007555EF" w:rsidRPr="007555EF" w:rsidRDefault="007555EF" w:rsidP="007555EF">
      <w:pPr>
        <w:ind w:firstLine="0"/>
        <w:jc w:val="center"/>
      </w:pPr>
    </w:p>
    <w:p w14:paraId="650A631E" w14:textId="77777777" w:rsidR="007555EF" w:rsidRPr="007555EF" w:rsidRDefault="007555EF" w:rsidP="007555EF">
      <w:pPr>
        <w:ind w:firstLine="0"/>
        <w:jc w:val="center"/>
      </w:pPr>
    </w:p>
    <w:p w14:paraId="5A89537C" w14:textId="77777777" w:rsidR="007555EF" w:rsidRPr="007555EF" w:rsidRDefault="007555EF" w:rsidP="007555EF">
      <w:pPr>
        <w:ind w:firstLine="0"/>
        <w:jc w:val="center"/>
      </w:pPr>
    </w:p>
    <w:p w14:paraId="615490DD" w14:textId="77777777" w:rsidR="007555EF" w:rsidRPr="007555EF" w:rsidRDefault="007555EF" w:rsidP="007555EF">
      <w:pPr>
        <w:ind w:firstLine="0"/>
        <w:jc w:val="center"/>
      </w:pPr>
    </w:p>
    <w:p w14:paraId="04465FCE" w14:textId="77777777" w:rsidR="007555EF" w:rsidRPr="007555EF" w:rsidRDefault="007555EF" w:rsidP="007555EF">
      <w:pPr>
        <w:ind w:firstLine="0"/>
        <w:jc w:val="right"/>
      </w:pPr>
      <w:r w:rsidRPr="007555EF">
        <w:t>Выполнила: студентка гр. ИТП-21</w:t>
      </w:r>
    </w:p>
    <w:p w14:paraId="1AD61C6F" w14:textId="77777777" w:rsidR="007555EF" w:rsidRPr="007555EF" w:rsidRDefault="007555EF" w:rsidP="007555EF">
      <w:pPr>
        <w:ind w:firstLine="0"/>
        <w:jc w:val="right"/>
      </w:pPr>
      <w:r w:rsidRPr="007555EF">
        <w:t>Волосевич М. В.</w:t>
      </w:r>
    </w:p>
    <w:p w14:paraId="230D8373" w14:textId="0414A110" w:rsidR="007555EF" w:rsidRPr="007555EF" w:rsidRDefault="007555EF" w:rsidP="007555EF">
      <w:pPr>
        <w:ind w:firstLine="0"/>
        <w:jc w:val="right"/>
      </w:pPr>
      <w:r w:rsidRPr="007555EF">
        <w:t>Пр</w:t>
      </w:r>
      <w:r w:rsidR="00AE3329">
        <w:t>оверил</w:t>
      </w:r>
      <w:r w:rsidRPr="007555EF">
        <w:t>:</w:t>
      </w:r>
      <w:r w:rsidR="00AE3329">
        <w:t xml:space="preserve"> ст</w:t>
      </w:r>
      <w:r w:rsidR="00992B05">
        <w:t>.</w:t>
      </w:r>
      <w:r w:rsidRPr="007555EF">
        <w:t xml:space="preserve"> преподаватель</w:t>
      </w:r>
    </w:p>
    <w:p w14:paraId="5878A44C" w14:textId="0972C698" w:rsidR="007555EF" w:rsidRPr="007555EF" w:rsidRDefault="003C040A" w:rsidP="007555EF">
      <w:pPr>
        <w:ind w:firstLine="0"/>
        <w:jc w:val="right"/>
      </w:pPr>
      <w:r>
        <w:t>Шаблинский</w:t>
      </w:r>
      <w:r w:rsidR="007555EF" w:rsidRPr="007555EF">
        <w:t xml:space="preserve"> </w:t>
      </w:r>
      <w:r>
        <w:t>Д</w:t>
      </w:r>
      <w:r w:rsidR="007555EF" w:rsidRPr="007555EF">
        <w:t xml:space="preserve">. </w:t>
      </w:r>
      <w:r>
        <w:t>А</w:t>
      </w:r>
      <w:r w:rsidR="007555EF" w:rsidRPr="007555EF">
        <w:t>.</w:t>
      </w:r>
    </w:p>
    <w:p w14:paraId="2743E96D" w14:textId="77777777" w:rsidR="007555EF" w:rsidRPr="007555EF" w:rsidRDefault="007555EF" w:rsidP="007555EF">
      <w:pPr>
        <w:ind w:firstLine="0"/>
        <w:jc w:val="center"/>
      </w:pPr>
    </w:p>
    <w:p w14:paraId="735ED110" w14:textId="77777777" w:rsidR="007555EF" w:rsidRDefault="007555EF" w:rsidP="007555EF">
      <w:pPr>
        <w:ind w:firstLine="0"/>
        <w:jc w:val="center"/>
      </w:pPr>
    </w:p>
    <w:p w14:paraId="7A301FD2" w14:textId="77777777" w:rsidR="00E32318" w:rsidRDefault="00E32318" w:rsidP="007555EF">
      <w:pPr>
        <w:ind w:firstLine="0"/>
        <w:jc w:val="center"/>
      </w:pPr>
    </w:p>
    <w:p w14:paraId="1787442F" w14:textId="77777777" w:rsidR="007555EF" w:rsidRPr="007555EF" w:rsidRDefault="007555EF" w:rsidP="000D5CB0">
      <w:pPr>
        <w:ind w:firstLine="0"/>
      </w:pPr>
    </w:p>
    <w:p w14:paraId="3B4F6BCF" w14:textId="77777777" w:rsidR="007555EF" w:rsidRPr="007555EF" w:rsidRDefault="007555EF" w:rsidP="007555EF">
      <w:pPr>
        <w:ind w:firstLine="0"/>
        <w:jc w:val="center"/>
      </w:pPr>
      <w:r w:rsidRPr="007555EF">
        <w:t>Гомель 2025</w:t>
      </w:r>
    </w:p>
    <w:p w14:paraId="41778421" w14:textId="2F95513C" w:rsidR="00601240" w:rsidRDefault="00601240" w:rsidP="00601240">
      <w:pPr>
        <w:rPr>
          <w:bCs/>
        </w:rPr>
      </w:pPr>
      <w:r w:rsidRPr="00601240">
        <w:rPr>
          <w:b/>
        </w:rPr>
        <w:lastRenderedPageBreak/>
        <w:t>Цель работы</w:t>
      </w:r>
      <w:r w:rsidR="00275EEF">
        <w:rPr>
          <w:b/>
        </w:rPr>
        <w:t>:</w:t>
      </w:r>
      <w:r w:rsidR="00275EEF">
        <w:rPr>
          <w:bCs/>
        </w:rPr>
        <w:t xml:space="preserve"> </w:t>
      </w:r>
      <w:r w:rsidR="001B53AF" w:rsidRPr="001B53AF">
        <w:rPr>
          <w:bCs/>
        </w:rPr>
        <w:t>Целью лабораторной работы является освоение основ работы с системой контроля версий Git и удалённым репозиторием на GitHub.</w:t>
      </w:r>
    </w:p>
    <w:p w14:paraId="5724C3DC" w14:textId="77777777" w:rsidR="00F27DF7" w:rsidRDefault="00F27DF7" w:rsidP="00601240">
      <w:pPr>
        <w:rPr>
          <w:bCs/>
        </w:rPr>
      </w:pPr>
    </w:p>
    <w:p w14:paraId="4B3CC976" w14:textId="66A8AE13" w:rsidR="000549AD" w:rsidRDefault="000549AD" w:rsidP="000549AD">
      <w:pPr>
        <w:rPr>
          <w:bCs/>
        </w:rPr>
      </w:pPr>
      <w:r>
        <w:rPr>
          <w:b/>
        </w:rPr>
        <w:t>Задание:</w:t>
      </w:r>
      <w:r>
        <w:rPr>
          <w:bCs/>
        </w:rPr>
        <w:t xml:space="preserve"> </w:t>
      </w:r>
    </w:p>
    <w:p w14:paraId="230DB9E0" w14:textId="77777777" w:rsidR="00285D09" w:rsidRDefault="00285D09" w:rsidP="003B37EC">
      <w:pPr>
        <w:pStyle w:val="ac"/>
        <w:numPr>
          <w:ilvl w:val="0"/>
          <w:numId w:val="19"/>
        </w:numPr>
        <w:ind w:left="0"/>
      </w:pPr>
      <w:r>
        <w:t xml:space="preserve">Создать локальный git репозиторий. </w:t>
      </w:r>
    </w:p>
    <w:p w14:paraId="60A078BA" w14:textId="77777777" w:rsidR="00285D09" w:rsidRDefault="00285D09" w:rsidP="003B37EC">
      <w:pPr>
        <w:pStyle w:val="ac"/>
        <w:numPr>
          <w:ilvl w:val="0"/>
          <w:numId w:val="19"/>
        </w:numPr>
        <w:ind w:left="0"/>
      </w:pPr>
      <w:r>
        <w:t xml:space="preserve">Создать три ветки (main, </w:t>
      </w:r>
      <w:r w:rsidRPr="003B37EC">
        <w:rPr>
          <w:i/>
        </w:rPr>
        <w:t>lr</w:t>
      </w:r>
      <w:r>
        <w:t xml:space="preserve">1, </w:t>
      </w:r>
      <w:r w:rsidRPr="003B37EC">
        <w:rPr>
          <w:i/>
        </w:rPr>
        <w:t>lr</w:t>
      </w:r>
      <w:r>
        <w:t xml:space="preserve">3). Закоммитить лабораторные работы 1 и 3 в ветки </w:t>
      </w:r>
      <w:r w:rsidRPr="003B37EC">
        <w:rPr>
          <w:i/>
        </w:rPr>
        <w:t>lr</w:t>
      </w:r>
      <w:r>
        <w:t xml:space="preserve">1 и </w:t>
      </w:r>
      <w:r w:rsidRPr="003B37EC">
        <w:rPr>
          <w:i/>
        </w:rPr>
        <w:t>lr</w:t>
      </w:r>
      <w:r>
        <w:t xml:space="preserve">3 соответственно. </w:t>
      </w:r>
    </w:p>
    <w:p w14:paraId="074453D0" w14:textId="77777777" w:rsidR="00285D09" w:rsidRDefault="00285D09" w:rsidP="003B37EC">
      <w:pPr>
        <w:pStyle w:val="ac"/>
        <w:numPr>
          <w:ilvl w:val="0"/>
          <w:numId w:val="19"/>
        </w:numPr>
        <w:ind w:left="0"/>
      </w:pPr>
      <w:r>
        <w:t xml:space="preserve">Создать удаленный репозиторий на </w:t>
      </w:r>
      <w:r w:rsidRPr="003B37EC">
        <w:rPr>
          <w:i/>
        </w:rPr>
        <w:t>GitHub</w:t>
      </w:r>
      <w:r>
        <w:t xml:space="preserve">. Привязать локальный репозиторий к удаленному. Запушить ветки в удаленный репозиторий. </w:t>
      </w:r>
    </w:p>
    <w:p w14:paraId="634FF6AD" w14:textId="77777777" w:rsidR="00285D09" w:rsidRDefault="00285D09" w:rsidP="003B37EC">
      <w:pPr>
        <w:pStyle w:val="ac"/>
        <w:numPr>
          <w:ilvl w:val="0"/>
          <w:numId w:val="19"/>
        </w:numPr>
        <w:ind w:left="0"/>
      </w:pPr>
      <w:r>
        <w:t xml:space="preserve">Создать и одобрить пул-реквесты на слияние веток </w:t>
      </w:r>
      <w:r w:rsidRPr="003B37EC">
        <w:rPr>
          <w:i/>
        </w:rPr>
        <w:t>lr</w:t>
      </w:r>
      <w:r>
        <w:t xml:space="preserve">1 и </w:t>
      </w:r>
      <w:r w:rsidRPr="003B37EC">
        <w:rPr>
          <w:i/>
        </w:rPr>
        <w:t>lr</w:t>
      </w:r>
      <w:r>
        <w:t xml:space="preserve">3 с веткой main.  </w:t>
      </w:r>
    </w:p>
    <w:p w14:paraId="19710D9E" w14:textId="0DB739D2" w:rsidR="00BE1A17" w:rsidRDefault="00285D09" w:rsidP="003B37EC">
      <w:pPr>
        <w:pStyle w:val="ac"/>
        <w:numPr>
          <w:ilvl w:val="0"/>
          <w:numId w:val="19"/>
        </w:numPr>
        <w:ind w:left="0"/>
      </w:pPr>
      <w:r>
        <w:t>Составить отчет о проделанной работе. Отчет должен содержать описание и скриншоты всех этапов выполнения лабораторной работы.</w:t>
      </w:r>
    </w:p>
    <w:p w14:paraId="2614EB0F" w14:textId="77777777" w:rsidR="00F27DF7" w:rsidRPr="000549AD" w:rsidRDefault="00F27DF7" w:rsidP="002A2EF6">
      <w:pPr>
        <w:ind w:firstLine="0"/>
      </w:pPr>
    </w:p>
    <w:p w14:paraId="32AB8656" w14:textId="63E1994D" w:rsidR="00732065" w:rsidRPr="002F7BA6" w:rsidRDefault="00204AF5" w:rsidP="002F7BA6">
      <w:pPr>
        <w:ind w:firstLine="0"/>
        <w:jc w:val="center"/>
        <w:rPr>
          <w:b/>
          <w:bCs/>
        </w:rPr>
      </w:pPr>
      <w:r w:rsidRPr="00827A51">
        <w:rPr>
          <w:b/>
          <w:bCs/>
        </w:rPr>
        <w:t>Ход работы:</w:t>
      </w:r>
    </w:p>
    <w:p w14:paraId="06CCC05A" w14:textId="212B906F" w:rsidR="00F67CC6" w:rsidRDefault="00F67CC6" w:rsidP="00966E5D">
      <w:pPr>
        <w:pStyle w:val="af3"/>
      </w:pPr>
    </w:p>
    <w:p w14:paraId="17C464D8" w14:textId="70D56CA6" w:rsidR="00D46C75" w:rsidRPr="00D46C75" w:rsidRDefault="00D46C75" w:rsidP="00D46C75">
      <w:pPr>
        <w:numPr>
          <w:ilvl w:val="0"/>
          <w:numId w:val="20"/>
        </w:numPr>
      </w:pPr>
      <w:r w:rsidRPr="00D46C75">
        <w:rPr>
          <w:b/>
          <w:bCs/>
        </w:rPr>
        <w:t>Инициализация локального репозитория и ветки main</w:t>
      </w:r>
      <w:r w:rsidR="001259F1">
        <w:t xml:space="preserve"> (рис 1)</w:t>
      </w:r>
    </w:p>
    <w:p w14:paraId="645D838A" w14:textId="77777777" w:rsidR="00D46C75" w:rsidRPr="00D46C75" w:rsidRDefault="00D46C75" w:rsidP="00D46C75">
      <w:pPr>
        <w:numPr>
          <w:ilvl w:val="1"/>
          <w:numId w:val="20"/>
        </w:numPr>
      </w:pPr>
      <w:r w:rsidRPr="00D46C75">
        <w:t>В корне проекта выполнена команда git init.</w:t>
      </w:r>
    </w:p>
    <w:p w14:paraId="728C3380" w14:textId="77777777" w:rsidR="00D46C75" w:rsidRPr="00D46C75" w:rsidRDefault="00D46C75" w:rsidP="00D46C75">
      <w:pPr>
        <w:numPr>
          <w:ilvl w:val="1"/>
          <w:numId w:val="20"/>
        </w:numPr>
      </w:pPr>
      <w:r w:rsidRPr="00D46C75">
        <w:t>Создан файл README.md и закоммичен в ветку main.</w:t>
      </w:r>
    </w:p>
    <w:p w14:paraId="07A0A4B3" w14:textId="77777777" w:rsidR="00D46C75" w:rsidRDefault="00D46C75" w:rsidP="00D46C75">
      <w:pPr>
        <w:numPr>
          <w:ilvl w:val="1"/>
          <w:numId w:val="20"/>
        </w:numPr>
      </w:pPr>
      <w:r w:rsidRPr="00D46C75">
        <w:t>Ветка main отправлена на GitHub, чтобы стать веткой по умолчанию.</w:t>
      </w:r>
    </w:p>
    <w:p w14:paraId="3AF94F15" w14:textId="77777777" w:rsidR="00136C3D" w:rsidRDefault="00136C3D" w:rsidP="00136C3D">
      <w:pPr>
        <w:pStyle w:val="af3"/>
      </w:pPr>
    </w:p>
    <w:p w14:paraId="4429B96D" w14:textId="0FBB60C5" w:rsidR="00136C3D" w:rsidRDefault="00136C3D" w:rsidP="006D5017">
      <w:pPr>
        <w:pStyle w:val="af3"/>
      </w:pPr>
      <w:r w:rsidRPr="006D5017">
        <w:rPr>
          <w:noProof/>
        </w:rPr>
        <w:drawing>
          <wp:inline distT="0" distB="0" distL="0" distR="0" wp14:anchorId="227C14B3" wp14:editId="7E3E831E">
            <wp:extent cx="6152515" cy="22047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B68" w14:textId="77777777" w:rsidR="006D5017" w:rsidRDefault="006D5017" w:rsidP="00136C3D">
      <w:pPr>
        <w:pStyle w:val="af3"/>
      </w:pPr>
    </w:p>
    <w:p w14:paraId="63EBC5DA" w14:textId="77777777" w:rsidR="006D5017" w:rsidRDefault="006D5017" w:rsidP="006D5017">
      <w:pPr>
        <w:pStyle w:val="af3"/>
      </w:pPr>
      <w:r>
        <w:t xml:space="preserve">Рисунок 1 – </w:t>
      </w:r>
      <w:r w:rsidRPr="00D46C75">
        <w:t>Инициализация локального коммита, создание ветки main и пуш</w:t>
      </w:r>
    </w:p>
    <w:p w14:paraId="423996C7" w14:textId="77777777" w:rsidR="001500E3" w:rsidRDefault="001500E3" w:rsidP="006D5017">
      <w:pPr>
        <w:pStyle w:val="af3"/>
      </w:pPr>
    </w:p>
    <w:p w14:paraId="38F25A34" w14:textId="77777777" w:rsidR="008F0DD6" w:rsidRDefault="008F0DD6" w:rsidP="006D5017">
      <w:pPr>
        <w:pStyle w:val="af3"/>
        <w:rPr>
          <w:noProof/>
        </w:rPr>
      </w:pPr>
    </w:p>
    <w:p w14:paraId="52638E11" w14:textId="5049C408" w:rsidR="00050D0B" w:rsidRDefault="00050D0B" w:rsidP="006D5017">
      <w:pPr>
        <w:pStyle w:val="af3"/>
      </w:pPr>
      <w:r w:rsidRPr="00172C1D">
        <w:rPr>
          <w:noProof/>
        </w:rPr>
        <w:drawing>
          <wp:inline distT="0" distB="0" distL="0" distR="0" wp14:anchorId="3E72AF6F" wp14:editId="0EA44DCF">
            <wp:extent cx="4792783" cy="179335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902"/>
                    <a:stretch/>
                  </pic:blipFill>
                  <pic:spPr bwMode="auto">
                    <a:xfrm>
                      <a:off x="0" y="0"/>
                      <a:ext cx="4797434" cy="17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1E93" w14:textId="77777777" w:rsidR="00050D0B" w:rsidRDefault="00050D0B" w:rsidP="006D5017">
      <w:pPr>
        <w:pStyle w:val="af3"/>
      </w:pPr>
    </w:p>
    <w:p w14:paraId="3DB5B903" w14:textId="615F788F" w:rsidR="001500E3" w:rsidRPr="00D46C75" w:rsidRDefault="001500E3" w:rsidP="001500E3">
      <w:pPr>
        <w:pStyle w:val="af3"/>
      </w:pPr>
      <w:r>
        <w:t xml:space="preserve">Рисунок </w:t>
      </w:r>
      <w:r w:rsidR="00BA7AFB">
        <w:t>2</w:t>
      </w:r>
      <w:r>
        <w:t xml:space="preserve"> – </w:t>
      </w:r>
      <w:r w:rsidRPr="00D46C75">
        <w:t xml:space="preserve">Ветка </w:t>
      </w:r>
      <w:r>
        <w:rPr>
          <w:lang w:val="en-US"/>
        </w:rPr>
        <w:t>main</w:t>
      </w:r>
      <w:r w:rsidRPr="00D46C75">
        <w:t xml:space="preserve"> на GitHub</w:t>
      </w:r>
    </w:p>
    <w:p w14:paraId="767821F8" w14:textId="6712343A" w:rsidR="006D5017" w:rsidRPr="00D46C75" w:rsidRDefault="006D5017" w:rsidP="00136C3D">
      <w:pPr>
        <w:pStyle w:val="af3"/>
      </w:pPr>
    </w:p>
    <w:p w14:paraId="46053605" w14:textId="1B028B3A" w:rsidR="00D46C75" w:rsidRPr="00D46C75" w:rsidRDefault="00D46C75" w:rsidP="006D5017">
      <w:pPr>
        <w:tabs>
          <w:tab w:val="num" w:pos="720"/>
        </w:tabs>
      </w:pPr>
      <w:r w:rsidRPr="00D46C75">
        <w:rPr>
          <w:b/>
          <w:bCs/>
        </w:rPr>
        <w:t>Создание ветки lr1 и добавление лабораторной работы 3</w:t>
      </w:r>
    </w:p>
    <w:p w14:paraId="50F64A16" w14:textId="77777777" w:rsidR="00D46C75" w:rsidRPr="00D46C75" w:rsidRDefault="00D46C75" w:rsidP="00D46C75">
      <w:pPr>
        <w:numPr>
          <w:ilvl w:val="1"/>
          <w:numId w:val="20"/>
        </w:numPr>
      </w:pPr>
      <w:r w:rsidRPr="00D46C75">
        <w:t>Создана ветка lr1 командой git checkout -b lr1.</w:t>
      </w:r>
    </w:p>
    <w:p w14:paraId="138519E4" w14:textId="77777777" w:rsidR="00D46C75" w:rsidRPr="00D46C75" w:rsidRDefault="00D46C75" w:rsidP="00D46C75">
      <w:pPr>
        <w:numPr>
          <w:ilvl w:val="1"/>
          <w:numId w:val="20"/>
        </w:numPr>
      </w:pPr>
      <w:r w:rsidRPr="00D46C75">
        <w:t>В эту ветку добавлена лабораторная работа 3 (папка lr1_files) и выполнен коммит.</w:t>
      </w:r>
    </w:p>
    <w:p w14:paraId="743F08E1" w14:textId="77777777" w:rsidR="00D46C75" w:rsidRDefault="00D46C75" w:rsidP="00D46C75">
      <w:pPr>
        <w:numPr>
          <w:ilvl w:val="1"/>
          <w:numId w:val="20"/>
        </w:numPr>
      </w:pPr>
      <w:r w:rsidRPr="00D46C75">
        <w:t>Ветка lr1 отправлена на GitHub.</w:t>
      </w:r>
    </w:p>
    <w:p w14:paraId="0D7B0F89" w14:textId="77777777" w:rsidR="000D7942" w:rsidRDefault="000D7942" w:rsidP="000D7942">
      <w:pPr>
        <w:pStyle w:val="af3"/>
      </w:pPr>
    </w:p>
    <w:p w14:paraId="4D5E245C" w14:textId="7AB5D7C7" w:rsidR="000D7942" w:rsidRDefault="000D7942" w:rsidP="000D7942">
      <w:pPr>
        <w:pStyle w:val="af3"/>
      </w:pPr>
      <w:r w:rsidRPr="00961F1D">
        <w:rPr>
          <w:noProof/>
        </w:rPr>
        <w:drawing>
          <wp:inline distT="0" distB="0" distL="0" distR="0" wp14:anchorId="2D23E2A2" wp14:editId="1AB91C6F">
            <wp:extent cx="4823460" cy="312287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686" cy="31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9AD7" w14:textId="77777777" w:rsidR="000D7942" w:rsidRDefault="000D7942" w:rsidP="000D7942">
      <w:pPr>
        <w:pStyle w:val="af3"/>
      </w:pPr>
    </w:p>
    <w:p w14:paraId="4DDEFAD0" w14:textId="34280087" w:rsidR="000D7942" w:rsidRDefault="000D7942" w:rsidP="000D7942">
      <w:pPr>
        <w:pStyle w:val="af3"/>
      </w:pPr>
      <w:r>
        <w:t xml:space="preserve">Рисунок </w:t>
      </w:r>
      <w:r w:rsidR="001A0DF7">
        <w:t>3</w:t>
      </w:r>
      <w:r>
        <w:t xml:space="preserve"> – Инициализация ветки </w:t>
      </w:r>
      <w:r>
        <w:rPr>
          <w:lang w:val="en-US"/>
        </w:rPr>
        <w:t>lr</w:t>
      </w:r>
      <w:r w:rsidRPr="000D7942">
        <w:t>1</w:t>
      </w:r>
      <w:r>
        <w:t xml:space="preserve"> и ее пуш</w:t>
      </w:r>
    </w:p>
    <w:p w14:paraId="00DFF432" w14:textId="77777777" w:rsidR="005B0886" w:rsidRDefault="005B0886" w:rsidP="000D7942">
      <w:pPr>
        <w:pStyle w:val="af3"/>
      </w:pPr>
    </w:p>
    <w:p w14:paraId="03236D1C" w14:textId="0B65B20B" w:rsidR="005B0886" w:rsidRDefault="005B0886" w:rsidP="000D7942">
      <w:pPr>
        <w:pStyle w:val="af3"/>
      </w:pPr>
      <w:r w:rsidRPr="002C684E">
        <w:rPr>
          <w:noProof/>
        </w:rPr>
        <w:drawing>
          <wp:inline distT="0" distB="0" distL="0" distR="0" wp14:anchorId="576C0EEF" wp14:editId="2BDDDA68">
            <wp:extent cx="5859780" cy="295257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3109" cy="29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2935" w14:textId="77777777" w:rsidR="005B0886" w:rsidRDefault="005B0886" w:rsidP="000D7942">
      <w:pPr>
        <w:pStyle w:val="af3"/>
      </w:pPr>
    </w:p>
    <w:p w14:paraId="3C66A19A" w14:textId="79109255" w:rsidR="00110F35" w:rsidRDefault="005B0886" w:rsidP="008F22CF">
      <w:pPr>
        <w:pStyle w:val="af3"/>
      </w:pPr>
      <w:r>
        <w:t xml:space="preserve">Рисунок </w:t>
      </w:r>
      <w:r w:rsidR="001A0DF7">
        <w:t>4</w:t>
      </w:r>
      <w:r>
        <w:t xml:space="preserve"> – </w:t>
      </w:r>
      <w:r w:rsidRPr="00D46C75">
        <w:t>Ветка lr</w:t>
      </w:r>
      <w:r w:rsidR="001500E3">
        <w:t>1</w:t>
      </w:r>
      <w:r w:rsidRPr="00D46C75">
        <w:t xml:space="preserve"> на GitHub</w:t>
      </w:r>
    </w:p>
    <w:p w14:paraId="7BBA742A" w14:textId="77777777" w:rsidR="008F22CF" w:rsidRPr="000D7942" w:rsidRDefault="008F22CF" w:rsidP="008F22CF">
      <w:pPr>
        <w:pStyle w:val="af3"/>
      </w:pPr>
    </w:p>
    <w:p w14:paraId="0DDC716F" w14:textId="77777777" w:rsidR="00D46C75" w:rsidRPr="00D46C75" w:rsidRDefault="00D46C75" w:rsidP="00D46C75">
      <w:pPr>
        <w:numPr>
          <w:ilvl w:val="0"/>
          <w:numId w:val="20"/>
        </w:numPr>
      </w:pPr>
      <w:r w:rsidRPr="00D46C75">
        <w:rPr>
          <w:b/>
          <w:bCs/>
        </w:rPr>
        <w:t>Создание ветки lr3 и добавление лабораторной работы 5</w:t>
      </w:r>
    </w:p>
    <w:p w14:paraId="5CF861AD" w14:textId="77777777" w:rsidR="00D46C75" w:rsidRPr="00D46C75" w:rsidRDefault="00D46C75" w:rsidP="00D46C75">
      <w:pPr>
        <w:numPr>
          <w:ilvl w:val="1"/>
          <w:numId w:val="20"/>
        </w:numPr>
      </w:pPr>
      <w:r w:rsidRPr="00D46C75">
        <w:t>Создана ветка lr3 командой git checkout -b lr3.</w:t>
      </w:r>
    </w:p>
    <w:p w14:paraId="3FC80616" w14:textId="77777777" w:rsidR="00D46C75" w:rsidRPr="00D46C75" w:rsidRDefault="00D46C75" w:rsidP="00D46C75">
      <w:pPr>
        <w:numPr>
          <w:ilvl w:val="1"/>
          <w:numId w:val="20"/>
        </w:numPr>
      </w:pPr>
      <w:r w:rsidRPr="00D46C75">
        <w:t>В эту ветку добавлена лабораторная работа 5 (папка lr3_files) и выполнен коммит.</w:t>
      </w:r>
    </w:p>
    <w:p w14:paraId="779E4478" w14:textId="77777777" w:rsidR="00D46C75" w:rsidRDefault="00D46C75" w:rsidP="00D46C75">
      <w:pPr>
        <w:numPr>
          <w:ilvl w:val="1"/>
          <w:numId w:val="20"/>
        </w:numPr>
      </w:pPr>
      <w:r w:rsidRPr="00D46C75">
        <w:t>Ветка lr3 отправлена на GitHub.</w:t>
      </w:r>
    </w:p>
    <w:p w14:paraId="71C4081C" w14:textId="77777777" w:rsidR="00885224" w:rsidRDefault="00885224" w:rsidP="00885224">
      <w:pPr>
        <w:pStyle w:val="af3"/>
      </w:pPr>
    </w:p>
    <w:p w14:paraId="7DB3F5B7" w14:textId="7BE66A3C" w:rsidR="00885224" w:rsidRDefault="00885224" w:rsidP="00885224">
      <w:pPr>
        <w:pStyle w:val="af3"/>
      </w:pPr>
      <w:r w:rsidRPr="00494C3D">
        <w:rPr>
          <w:noProof/>
        </w:rPr>
        <w:drawing>
          <wp:inline distT="0" distB="0" distL="0" distR="0" wp14:anchorId="51866A45" wp14:editId="74DD84D6">
            <wp:extent cx="6152515" cy="327533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97CD" w14:textId="77777777" w:rsidR="00885224" w:rsidRDefault="00885224" w:rsidP="00885224">
      <w:pPr>
        <w:pStyle w:val="af3"/>
      </w:pPr>
    </w:p>
    <w:p w14:paraId="25902DE3" w14:textId="7CADD021" w:rsidR="00C00AE8" w:rsidRDefault="00885224" w:rsidP="00E5259F">
      <w:pPr>
        <w:pStyle w:val="af3"/>
      </w:pPr>
      <w:r>
        <w:t xml:space="preserve">Рисунок </w:t>
      </w:r>
      <w:r w:rsidR="001A0DF7">
        <w:t>5</w:t>
      </w:r>
      <w:r>
        <w:t xml:space="preserve"> – </w:t>
      </w:r>
      <w:r w:rsidRPr="00D46C75">
        <w:t>Создание ветки lr3 и пуш на GitHub</w:t>
      </w:r>
    </w:p>
    <w:p w14:paraId="323F6513" w14:textId="45156371" w:rsidR="00C00AE8" w:rsidRDefault="00C00AE8" w:rsidP="00885224">
      <w:pPr>
        <w:pStyle w:val="af3"/>
      </w:pPr>
      <w:r w:rsidRPr="007E710F">
        <w:rPr>
          <w:noProof/>
        </w:rPr>
        <w:drawing>
          <wp:inline distT="0" distB="0" distL="0" distR="0" wp14:anchorId="6094C236" wp14:editId="501E61F4">
            <wp:extent cx="6152515" cy="3092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6EFB" w14:textId="77777777" w:rsidR="00C00AE8" w:rsidRDefault="00C00AE8" w:rsidP="00885224">
      <w:pPr>
        <w:pStyle w:val="af3"/>
      </w:pPr>
    </w:p>
    <w:p w14:paraId="6E866A56" w14:textId="7E114F7A" w:rsidR="007D03CC" w:rsidRPr="00D46C75" w:rsidRDefault="00C00AE8" w:rsidP="00573CB6">
      <w:pPr>
        <w:pStyle w:val="af3"/>
      </w:pPr>
      <w:r>
        <w:t xml:space="preserve">Рисунок </w:t>
      </w:r>
      <w:r w:rsidR="001A0DF7">
        <w:t>6</w:t>
      </w:r>
      <w:r>
        <w:t xml:space="preserve"> – </w:t>
      </w:r>
      <w:r w:rsidR="007D03CC" w:rsidRPr="00D46C75">
        <w:t>Ветка lr3 на GitHub</w:t>
      </w:r>
    </w:p>
    <w:p w14:paraId="4880A61D" w14:textId="40C8F536" w:rsidR="00885224" w:rsidRPr="00D46C75" w:rsidRDefault="00885224" w:rsidP="007D03CC">
      <w:pPr>
        <w:pStyle w:val="af3"/>
        <w:jc w:val="both"/>
      </w:pPr>
    </w:p>
    <w:p w14:paraId="78EB65D6" w14:textId="77777777" w:rsidR="00D46C75" w:rsidRPr="00D46C75" w:rsidRDefault="00D46C75" w:rsidP="00D46C75">
      <w:pPr>
        <w:numPr>
          <w:ilvl w:val="0"/>
          <w:numId w:val="20"/>
        </w:numPr>
      </w:pPr>
      <w:r w:rsidRPr="00D46C75">
        <w:rPr>
          <w:b/>
          <w:bCs/>
        </w:rPr>
        <w:t>Создание и слияние pull request’ов в main</w:t>
      </w:r>
    </w:p>
    <w:p w14:paraId="79AEB993" w14:textId="77777777" w:rsidR="00D46C75" w:rsidRPr="00D46C75" w:rsidRDefault="00D46C75" w:rsidP="00D46C75">
      <w:pPr>
        <w:numPr>
          <w:ilvl w:val="1"/>
          <w:numId w:val="20"/>
        </w:numPr>
        <w:rPr>
          <w:lang w:val="en-US"/>
        </w:rPr>
      </w:pPr>
      <w:r w:rsidRPr="00D46C75">
        <w:t>На</w:t>
      </w:r>
      <w:r w:rsidRPr="00D46C75">
        <w:rPr>
          <w:lang w:val="en-US"/>
        </w:rPr>
        <w:t xml:space="preserve"> GitHub </w:t>
      </w:r>
      <w:r w:rsidRPr="00D46C75">
        <w:t>созданы</w:t>
      </w:r>
      <w:r w:rsidRPr="00D46C75">
        <w:rPr>
          <w:lang w:val="en-US"/>
        </w:rPr>
        <w:t xml:space="preserve"> pull request’</w:t>
      </w:r>
      <w:r w:rsidRPr="00D46C75">
        <w:t>ы</w:t>
      </w:r>
      <w:r w:rsidRPr="00D46C75">
        <w:rPr>
          <w:lang w:val="en-US"/>
        </w:rPr>
        <w:t xml:space="preserve"> lr1 → main </w:t>
      </w:r>
      <w:r w:rsidRPr="00D46C75">
        <w:t>и</w:t>
      </w:r>
      <w:r w:rsidRPr="00D46C75">
        <w:rPr>
          <w:lang w:val="en-US"/>
        </w:rPr>
        <w:t xml:space="preserve"> lr3 → main.</w:t>
      </w:r>
    </w:p>
    <w:p w14:paraId="3F123FE7" w14:textId="77777777" w:rsidR="00D46C75" w:rsidRDefault="00D46C75" w:rsidP="00D46C75">
      <w:pPr>
        <w:numPr>
          <w:ilvl w:val="1"/>
          <w:numId w:val="20"/>
        </w:numPr>
      </w:pPr>
      <w:r w:rsidRPr="00D46C75">
        <w:t>После проверки изменений ветки были успешно слиты в main.</w:t>
      </w:r>
    </w:p>
    <w:p w14:paraId="4723F33B" w14:textId="77777777" w:rsidR="00247DCD" w:rsidRDefault="00247DCD" w:rsidP="00247DCD">
      <w:pPr>
        <w:pStyle w:val="af3"/>
      </w:pPr>
    </w:p>
    <w:p w14:paraId="6D4B2628" w14:textId="5FC015FA" w:rsidR="00247DCD" w:rsidRDefault="00247DCD" w:rsidP="00247DCD">
      <w:pPr>
        <w:pStyle w:val="af3"/>
      </w:pPr>
      <w:r w:rsidRPr="00474308">
        <w:rPr>
          <w:noProof/>
        </w:rPr>
        <w:drawing>
          <wp:inline distT="0" distB="0" distL="0" distR="0" wp14:anchorId="6717F926" wp14:editId="0A494C6E">
            <wp:extent cx="6152515" cy="35464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AF67" w14:textId="77777777" w:rsidR="00247DCD" w:rsidRDefault="00247DCD" w:rsidP="00247DCD">
      <w:pPr>
        <w:pStyle w:val="af3"/>
      </w:pPr>
    </w:p>
    <w:p w14:paraId="66B866B7" w14:textId="03D19B5E" w:rsidR="00247DCD" w:rsidRDefault="00247DCD" w:rsidP="00247DCD">
      <w:pPr>
        <w:pStyle w:val="af3"/>
      </w:pPr>
      <w:r>
        <w:t>Рисунок</w:t>
      </w:r>
      <w:r w:rsidRPr="00CD55DA">
        <w:rPr>
          <w:lang w:val="en-US"/>
        </w:rPr>
        <w:t xml:space="preserve"> 7 – </w:t>
      </w:r>
      <w:r w:rsidRPr="00D46C75">
        <w:rPr>
          <w:lang w:val="en-US"/>
        </w:rPr>
        <w:t>Pull request lr1 → main</w:t>
      </w:r>
    </w:p>
    <w:p w14:paraId="02250314" w14:textId="13763184" w:rsidR="00CD55DA" w:rsidRDefault="00CD55DA" w:rsidP="00CD55DA">
      <w:pPr>
        <w:pStyle w:val="af3"/>
      </w:pPr>
    </w:p>
    <w:p w14:paraId="60F3CF82" w14:textId="2BC3AF15" w:rsidR="00CD55DA" w:rsidRDefault="00646348" w:rsidP="00CD55DA">
      <w:pPr>
        <w:pStyle w:val="af3"/>
      </w:pPr>
      <w:r w:rsidRPr="00732065">
        <w:rPr>
          <w:noProof/>
        </w:rPr>
        <w:drawing>
          <wp:inline distT="0" distB="0" distL="0" distR="0" wp14:anchorId="0D209026" wp14:editId="038198EB">
            <wp:extent cx="5334000" cy="315448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551" cy="31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98BC" w14:textId="77777777" w:rsidR="00646348" w:rsidRDefault="00646348" w:rsidP="00CD55DA">
      <w:pPr>
        <w:pStyle w:val="af3"/>
      </w:pPr>
    </w:p>
    <w:p w14:paraId="046CA5BE" w14:textId="2AAC422A" w:rsidR="00CD55DA" w:rsidRPr="008F0DD6" w:rsidRDefault="00CD55DA" w:rsidP="00CD55DA">
      <w:pPr>
        <w:pStyle w:val="af3"/>
      </w:pPr>
      <w:r>
        <w:t>Рисунок</w:t>
      </w:r>
      <w:r w:rsidRPr="008F0DD6">
        <w:t xml:space="preserve"> </w:t>
      </w:r>
      <w:r w:rsidR="00CA150A" w:rsidRPr="008F0DD6">
        <w:t>8</w:t>
      </w:r>
      <w:r w:rsidRPr="008F0DD6">
        <w:t xml:space="preserve"> – </w:t>
      </w:r>
      <w:r w:rsidRPr="00D46C75">
        <w:rPr>
          <w:lang w:val="en-US"/>
        </w:rPr>
        <w:t>Pull</w:t>
      </w:r>
      <w:r w:rsidRPr="008F0DD6">
        <w:t xml:space="preserve"> </w:t>
      </w:r>
      <w:r w:rsidRPr="00D46C75">
        <w:rPr>
          <w:lang w:val="en-US"/>
        </w:rPr>
        <w:t>request</w:t>
      </w:r>
      <w:r w:rsidRPr="008F0DD6">
        <w:t xml:space="preserve"> </w:t>
      </w:r>
      <w:r w:rsidRPr="00D46C75">
        <w:rPr>
          <w:lang w:val="en-US"/>
        </w:rPr>
        <w:t>lr</w:t>
      </w:r>
      <w:r w:rsidRPr="008F0DD6">
        <w:t xml:space="preserve">3 → </w:t>
      </w:r>
      <w:r w:rsidRPr="00D46C75">
        <w:rPr>
          <w:lang w:val="en-US"/>
        </w:rPr>
        <w:t>main</w:t>
      </w:r>
    </w:p>
    <w:p w14:paraId="046B7AAF" w14:textId="3C3931DF" w:rsidR="00D46C75" w:rsidRPr="00D46C75" w:rsidRDefault="00D46C75" w:rsidP="00AF3BD3">
      <w:pPr>
        <w:pStyle w:val="af3"/>
      </w:pPr>
    </w:p>
    <w:p w14:paraId="2A4E3BC1" w14:textId="77777777" w:rsidR="00D46C75" w:rsidRPr="00D46C75" w:rsidRDefault="00D46C75" w:rsidP="00D46C75">
      <w:pPr>
        <w:rPr>
          <w:b/>
          <w:bCs/>
        </w:rPr>
      </w:pPr>
      <w:r w:rsidRPr="00D46C75">
        <w:rPr>
          <w:b/>
          <w:bCs/>
        </w:rPr>
        <w:t>Результаты работы</w:t>
      </w:r>
    </w:p>
    <w:p w14:paraId="16572D16" w14:textId="77777777" w:rsidR="00D46C75" w:rsidRPr="00D46C75" w:rsidRDefault="00D46C75" w:rsidP="00D46C75">
      <w:pPr>
        <w:numPr>
          <w:ilvl w:val="0"/>
          <w:numId w:val="21"/>
        </w:numPr>
      </w:pPr>
      <w:r w:rsidRPr="00D46C75">
        <w:t>Создан локальный репозиторий и удалённый репозиторий на GitHub.</w:t>
      </w:r>
    </w:p>
    <w:p w14:paraId="296973E5" w14:textId="77777777" w:rsidR="00D46C75" w:rsidRPr="00D46C75" w:rsidRDefault="00D46C75" w:rsidP="00D46C75">
      <w:pPr>
        <w:numPr>
          <w:ilvl w:val="0"/>
          <w:numId w:val="21"/>
        </w:numPr>
      </w:pPr>
      <w:r w:rsidRPr="00D46C75">
        <w:t>Локально и на GitHub созданы ветки main, lr1 и lr3.</w:t>
      </w:r>
    </w:p>
    <w:p w14:paraId="4D8FD5EF" w14:textId="77777777" w:rsidR="00D46C75" w:rsidRPr="00D46C75" w:rsidRDefault="00D46C75" w:rsidP="00D46C75">
      <w:pPr>
        <w:numPr>
          <w:ilvl w:val="0"/>
          <w:numId w:val="21"/>
        </w:numPr>
      </w:pPr>
      <w:r w:rsidRPr="00D46C75">
        <w:t>Каждая ветка содержит только соответствующую лабораторную работу.</w:t>
      </w:r>
    </w:p>
    <w:p w14:paraId="220EFF14" w14:textId="77777777" w:rsidR="00D46C75" w:rsidRPr="00D46C75" w:rsidRDefault="00D46C75" w:rsidP="00D46C75">
      <w:pPr>
        <w:numPr>
          <w:ilvl w:val="0"/>
          <w:numId w:val="21"/>
        </w:numPr>
      </w:pPr>
      <w:r w:rsidRPr="00D46C75">
        <w:t>Pull request’ы выполнены и обе лабораторные работы объединены в ветку main.</w:t>
      </w:r>
    </w:p>
    <w:p w14:paraId="345C6028" w14:textId="77777777" w:rsidR="00D46C75" w:rsidRPr="00D46C75" w:rsidRDefault="00D46C75" w:rsidP="00D46C75">
      <w:pPr>
        <w:numPr>
          <w:ilvl w:val="0"/>
          <w:numId w:val="21"/>
        </w:numPr>
      </w:pPr>
      <w:r w:rsidRPr="00D46C75">
        <w:t>Навыки работы с Git (команды init, branch, checkout, add, commit, push) и GitHub (создание репозитория, pull request) закреплены.</w:t>
      </w:r>
    </w:p>
    <w:p w14:paraId="6F1B73B0" w14:textId="77777777" w:rsidR="00D46C75" w:rsidRPr="00966E5D" w:rsidRDefault="00D46C75" w:rsidP="00D46C75"/>
    <w:p w14:paraId="38AB7387" w14:textId="77777777" w:rsidR="00BC3A00" w:rsidRPr="00BC3A00" w:rsidRDefault="00F675E0" w:rsidP="00BC3A00">
      <w:pPr>
        <w:rPr>
          <w:bCs/>
        </w:rPr>
      </w:pPr>
      <w:r>
        <w:rPr>
          <w:b/>
        </w:rPr>
        <w:t>Выводы</w:t>
      </w:r>
      <w:r w:rsidR="000C19DA">
        <w:rPr>
          <w:b/>
        </w:rPr>
        <w:t>:</w:t>
      </w:r>
      <w:r w:rsidR="000C19DA">
        <w:rPr>
          <w:bCs/>
        </w:rPr>
        <w:t xml:space="preserve"> </w:t>
      </w:r>
      <w:r w:rsidR="00BC3A00" w:rsidRPr="00BC3A00">
        <w:rPr>
          <w:bCs/>
        </w:rPr>
        <w:t>В ходе лабораторной работы были закреплены основные навыки работы с системой контроля версий Git и платформой GitHub:</w:t>
      </w:r>
    </w:p>
    <w:p w14:paraId="247BDA16" w14:textId="77777777" w:rsidR="00BC3A00" w:rsidRPr="00BC3A00" w:rsidRDefault="00BC3A00" w:rsidP="00BC3A00">
      <w:pPr>
        <w:numPr>
          <w:ilvl w:val="0"/>
          <w:numId w:val="22"/>
        </w:numPr>
        <w:rPr>
          <w:bCs/>
        </w:rPr>
      </w:pPr>
      <w:r w:rsidRPr="00BC3A00">
        <w:rPr>
          <w:bCs/>
        </w:rPr>
        <w:t>организация проекта с помощью веток;</w:t>
      </w:r>
    </w:p>
    <w:p w14:paraId="3E6A41E1" w14:textId="77777777" w:rsidR="00BC3A00" w:rsidRPr="00BC3A00" w:rsidRDefault="00BC3A00" w:rsidP="00BC3A00">
      <w:pPr>
        <w:numPr>
          <w:ilvl w:val="0"/>
          <w:numId w:val="22"/>
        </w:numPr>
        <w:rPr>
          <w:bCs/>
        </w:rPr>
      </w:pPr>
      <w:r w:rsidRPr="00BC3A00">
        <w:rPr>
          <w:bCs/>
        </w:rPr>
        <w:t>отправка изменений на удалённый репозиторий;</w:t>
      </w:r>
    </w:p>
    <w:p w14:paraId="0D6E1DF2" w14:textId="77777777" w:rsidR="00BC3A00" w:rsidRPr="00BC3A00" w:rsidRDefault="00BC3A00" w:rsidP="00BC3A00">
      <w:pPr>
        <w:numPr>
          <w:ilvl w:val="0"/>
          <w:numId w:val="22"/>
        </w:numPr>
        <w:rPr>
          <w:bCs/>
        </w:rPr>
      </w:pPr>
      <w:r w:rsidRPr="00BC3A00">
        <w:rPr>
          <w:bCs/>
        </w:rPr>
        <w:t>работа с pull request’ами для объединения веток;</w:t>
      </w:r>
    </w:p>
    <w:p w14:paraId="547F9226" w14:textId="77777777" w:rsidR="00BC3A00" w:rsidRPr="00BC3A00" w:rsidRDefault="00BC3A00" w:rsidP="00BC3A00">
      <w:pPr>
        <w:numPr>
          <w:ilvl w:val="0"/>
          <w:numId w:val="22"/>
        </w:numPr>
        <w:rPr>
          <w:bCs/>
        </w:rPr>
      </w:pPr>
      <w:r w:rsidRPr="00BC3A00">
        <w:rPr>
          <w:bCs/>
        </w:rPr>
        <w:t>визуальная проверка структуры репозитория и истории коммитов.</w:t>
      </w:r>
    </w:p>
    <w:p w14:paraId="7C4191A2" w14:textId="092EE4F0" w:rsidR="001901AE" w:rsidRDefault="00BC3A00" w:rsidP="00180AAD">
      <w:pPr>
        <w:rPr>
          <w:bCs/>
        </w:rPr>
      </w:pPr>
      <w:r w:rsidRPr="00BC3A00">
        <w:rPr>
          <w:bCs/>
        </w:rPr>
        <w:t>Работа показала важность аккуратного управления ветками, особенно при работе с разными лабораторными проектами, чтобы избежать смешивания файлов в одной ветке.</w:t>
      </w:r>
      <w:r w:rsidR="00297EAF">
        <w:rPr>
          <w:bCs/>
        </w:rPr>
        <w:t xml:space="preserve"> В приложении А представлены все команды, выполненные в ходе лабораторной работы.</w:t>
      </w:r>
    </w:p>
    <w:p w14:paraId="67117452" w14:textId="77777777" w:rsidR="001901AE" w:rsidRDefault="001901AE">
      <w:pPr>
        <w:rPr>
          <w:bCs/>
        </w:rPr>
      </w:pPr>
      <w:r>
        <w:rPr>
          <w:bCs/>
        </w:rPr>
        <w:br w:type="page"/>
      </w:r>
    </w:p>
    <w:p w14:paraId="56800AE5" w14:textId="5F88BB70" w:rsidR="003B3ED6" w:rsidRPr="008F0DD6" w:rsidRDefault="001901AE" w:rsidP="001901AE">
      <w:pPr>
        <w:pStyle w:val="a3"/>
        <w:rPr>
          <w:b w:val="0"/>
          <w:bCs w:val="0"/>
          <w:lang w:val="en-US"/>
        </w:rPr>
      </w:pPr>
      <w:r>
        <w:t>ПРИЛОЖЕНИЕ</w:t>
      </w:r>
      <w:r w:rsidRPr="008F0DD6">
        <w:rPr>
          <w:lang w:val="en-US"/>
        </w:rPr>
        <w:t xml:space="preserve"> </w:t>
      </w:r>
      <w:r>
        <w:t>А</w:t>
      </w:r>
      <w:r w:rsidRPr="008F0DD6">
        <w:rPr>
          <w:lang w:val="en-US"/>
        </w:rPr>
        <w:br/>
      </w:r>
      <w:r>
        <w:rPr>
          <w:b w:val="0"/>
          <w:bCs w:val="0"/>
        </w:rPr>
        <w:t>Порядок</w:t>
      </w:r>
      <w:r w:rsidRPr="008F0DD6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выполнения</w:t>
      </w:r>
      <w:r w:rsidRPr="008F0DD6"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>команд</w:t>
      </w:r>
    </w:p>
    <w:p w14:paraId="7797A827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>PS C:\projects\university\03_semester\VvRPO\labs5-6\lab 6&gt; Remove-Item -Recurse -Force .git</w:t>
      </w:r>
    </w:p>
    <w:p w14:paraId="101AD356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>PS C:\projects\university\03_semester\VvRPO\labs5-6\lab 6&gt; git init</w:t>
      </w:r>
    </w:p>
    <w:p w14:paraId="702A44C2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>Initialized empty Git repository in C:/projects/university/03_semester/VvRPO/labs5-6/lab 6/.git/</w:t>
      </w:r>
    </w:p>
    <w:p w14:paraId="209CC15C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>PS C:\projects\university\03_semester\VvRPO\labs5-6\lab 6&gt; echo "# VvRPO_lab6" &gt; README.md</w:t>
      </w:r>
    </w:p>
    <w:p w14:paraId="38B2BC11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>PS C:\projects\university\03_semester\VvRPO\labs5-6\lab 6&gt; git add README.md</w:t>
      </w:r>
    </w:p>
    <w:p w14:paraId="3BE5A341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>PS C:\projects\university\03_semester\VvRPO\labs5-6\lab 6&gt; git commit -m "</w:t>
      </w:r>
      <w:r>
        <w:t>Создана</w:t>
      </w:r>
      <w:r w:rsidRPr="00E66C53">
        <w:rPr>
          <w:lang w:val="en-US"/>
        </w:rPr>
        <w:t xml:space="preserve"> </w:t>
      </w:r>
      <w:r>
        <w:t>ветка</w:t>
      </w:r>
      <w:r w:rsidRPr="00E66C53">
        <w:rPr>
          <w:lang w:val="en-US"/>
        </w:rPr>
        <w:t xml:space="preserve"> main </w:t>
      </w:r>
      <w:r>
        <w:t>с</w:t>
      </w:r>
      <w:r w:rsidRPr="00E66C53">
        <w:rPr>
          <w:lang w:val="en-US"/>
        </w:rPr>
        <w:t xml:space="preserve"> README"</w:t>
      </w:r>
    </w:p>
    <w:p w14:paraId="73B4CE99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 xml:space="preserve">[master (root-commit) ff7534e] </w:t>
      </w:r>
      <w:r>
        <w:t>Создана</w:t>
      </w:r>
      <w:r w:rsidRPr="00E66C53">
        <w:rPr>
          <w:lang w:val="en-US"/>
        </w:rPr>
        <w:t xml:space="preserve"> </w:t>
      </w:r>
      <w:r>
        <w:t>ветка</w:t>
      </w:r>
      <w:r w:rsidRPr="00E66C53">
        <w:rPr>
          <w:lang w:val="en-US"/>
        </w:rPr>
        <w:t xml:space="preserve"> main </w:t>
      </w:r>
      <w:r>
        <w:t>с</w:t>
      </w:r>
      <w:r w:rsidRPr="00E66C53">
        <w:rPr>
          <w:lang w:val="en-US"/>
        </w:rPr>
        <w:t xml:space="preserve"> README</w:t>
      </w:r>
    </w:p>
    <w:p w14:paraId="7A66C98D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 xml:space="preserve"> 1 file changed, 0 insertions(+), 0 deletions(-)</w:t>
      </w:r>
    </w:p>
    <w:p w14:paraId="544F1DBB" w14:textId="77777777" w:rsidR="00E66C53" w:rsidRPr="00E66C53" w:rsidRDefault="00E66C53" w:rsidP="00E66C53">
      <w:pPr>
        <w:ind w:firstLine="0"/>
        <w:rPr>
          <w:lang w:val="en-US"/>
        </w:rPr>
      </w:pPr>
      <w:r w:rsidRPr="00E66C53">
        <w:rPr>
          <w:lang w:val="en-US"/>
        </w:rPr>
        <w:t xml:space="preserve"> create mode 100644 README.md</w:t>
      </w:r>
    </w:p>
    <w:p w14:paraId="7A348458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remote add origin https://github.com/qbmary/VvRPO_lab6.git</w:t>
      </w:r>
    </w:p>
    <w:p w14:paraId="4BC6160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branch -M main</w:t>
      </w:r>
    </w:p>
    <w:p w14:paraId="09473641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push -u origin main</w:t>
      </w:r>
    </w:p>
    <w:p w14:paraId="0BF901D5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Enumerating objects: 3, done.</w:t>
      </w:r>
    </w:p>
    <w:p w14:paraId="6AC7EDEA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Counting objects: 100% (3/3), done.</w:t>
      </w:r>
    </w:p>
    <w:p w14:paraId="12FF2A4A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Writing objects: 100% (3/3), 283 bytes | 283.00 KiB/s, done.</w:t>
      </w:r>
    </w:p>
    <w:p w14:paraId="62060B28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Total 3 (delta 0), reused 0 (delta 0), pack-reused 0 (from 0)</w:t>
      </w:r>
    </w:p>
    <w:p w14:paraId="1CE6F92A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To https://github.com/qbmary/VvRPO_lab6.git</w:t>
      </w:r>
    </w:p>
    <w:p w14:paraId="63F18EDB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* [new branch]      main -&gt; main</w:t>
      </w:r>
    </w:p>
    <w:p w14:paraId="45025627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branch 'main' set up to track 'origin/main'.</w:t>
      </w:r>
    </w:p>
    <w:p w14:paraId="05AFF3E8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checkout -b lr1</w:t>
      </w:r>
    </w:p>
    <w:p w14:paraId="4A2CC7AC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Switched to a new branch 'lr1'</w:t>
      </w:r>
    </w:p>
    <w:p w14:paraId="32F4FAC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add lr1_files</w:t>
      </w:r>
    </w:p>
    <w:p w14:paraId="7B44C62E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warning: in the working copy of 'lr1_files/README.md', LF will be replaced by CRLF the next time Git touches it</w:t>
      </w:r>
    </w:p>
    <w:p w14:paraId="1873CD85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commit -m "</w:t>
      </w:r>
      <w:r>
        <w:t>Добавлена</w:t>
      </w:r>
      <w:r w:rsidRPr="008F0DD6">
        <w:rPr>
          <w:lang w:val="en-US"/>
        </w:rPr>
        <w:t xml:space="preserve"> </w:t>
      </w:r>
      <w:r>
        <w:t>лабораторная</w:t>
      </w:r>
      <w:r w:rsidRPr="008F0DD6">
        <w:rPr>
          <w:lang w:val="en-US"/>
        </w:rPr>
        <w:t xml:space="preserve"> </w:t>
      </w:r>
      <w:r>
        <w:t>работа</w:t>
      </w:r>
      <w:r w:rsidRPr="008F0DD6">
        <w:rPr>
          <w:lang w:val="en-US"/>
        </w:rPr>
        <w:t xml:space="preserve"> 3 (lr1)"</w:t>
      </w:r>
    </w:p>
    <w:p w14:paraId="2DA03611" w14:textId="77777777" w:rsidR="00E66C53" w:rsidRDefault="00E66C53" w:rsidP="00E66C53">
      <w:pPr>
        <w:ind w:firstLine="0"/>
      </w:pPr>
      <w:r>
        <w:t>[lr1 f5c3e8a] Добавлена лабораторная работа 3 (lr1)</w:t>
      </w:r>
    </w:p>
    <w:p w14:paraId="76470057" w14:textId="77777777" w:rsidR="00E66C53" w:rsidRPr="008F0DD6" w:rsidRDefault="00E66C53" w:rsidP="00E66C53">
      <w:pPr>
        <w:ind w:firstLine="0"/>
        <w:rPr>
          <w:lang w:val="en-US"/>
        </w:rPr>
      </w:pPr>
      <w:r>
        <w:t xml:space="preserve"> </w:t>
      </w:r>
      <w:r w:rsidRPr="008F0DD6">
        <w:rPr>
          <w:lang w:val="en-US"/>
        </w:rPr>
        <w:t>8 files changed, 281 insertions(+)</w:t>
      </w:r>
    </w:p>
    <w:p w14:paraId="1CE50577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1_files/.gitignore</w:t>
      </w:r>
    </w:p>
    <w:p w14:paraId="190F6373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1_files/README.md</w:t>
      </w:r>
    </w:p>
    <w:p w14:paraId="7E66F59C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1_files/pom.xml</w:t>
      </w:r>
    </w:p>
    <w:p w14:paraId="4EE962C6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1_files/src/main/java/com/university/lab3/App.java</w:t>
      </w:r>
    </w:p>
    <w:p w14:paraId="6A7F1E91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1_files/src/main/java/com/university/lab3/Car.java</w:t>
      </w:r>
    </w:p>
    <w:p w14:paraId="29C49C4F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1_files/src/main/java/com/university/lab3/Driver.java</w:t>
      </w:r>
    </w:p>
    <w:p w14:paraId="76AD514C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1_files/src/main/java/com/university/lab3/Engine.java</w:t>
      </w:r>
    </w:p>
    <w:p w14:paraId="7214BF33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1_files/src/test/java/com/university/lab3/Main.java</w:t>
      </w:r>
    </w:p>
    <w:p w14:paraId="20F80BA1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push -u origin lr1</w:t>
      </w:r>
    </w:p>
    <w:p w14:paraId="66E2DBF4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Enumerating objects: 23, done.</w:t>
      </w:r>
    </w:p>
    <w:p w14:paraId="281D0FE3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Counting objects: 100% (23/23), done.</w:t>
      </w:r>
    </w:p>
    <w:p w14:paraId="7DF72EAF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Delta compression using up to 4 threads</w:t>
      </w:r>
    </w:p>
    <w:p w14:paraId="0EC6EAC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Compressing objects: 100% (13/13), done.</w:t>
      </w:r>
    </w:p>
    <w:p w14:paraId="0028DFA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Writing objects: 100% (22/22), 4.58 KiB | 469.00 KiB/s, done.</w:t>
      </w:r>
    </w:p>
    <w:p w14:paraId="3B18047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Total 22 (delta 1), reused 0 (delta 0), pack-reused 0 (from 0)</w:t>
      </w:r>
    </w:p>
    <w:p w14:paraId="236F64E8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 Resolving deltas: 100% (1/1), done.</w:t>
      </w:r>
    </w:p>
    <w:p w14:paraId="037ED1D5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remote: </w:t>
      </w:r>
    </w:p>
    <w:p w14:paraId="334478AD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 Create a pull request for 'lr1' on GitHub by visiting:</w:t>
      </w:r>
    </w:p>
    <w:p w14:paraId="64D64356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      https://github.com/qbmary/VvRPO_lab6/pull/new/lr1</w:t>
      </w:r>
    </w:p>
    <w:p w14:paraId="0AE226D1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</w:t>
      </w:r>
    </w:p>
    <w:p w14:paraId="20F7DAF9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To https://github.com/qbmary/VvRPO_lab6.git</w:t>
      </w:r>
    </w:p>
    <w:p w14:paraId="5F983B07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* [new branch]      lr1 -&gt; lr1</w:t>
      </w:r>
    </w:p>
    <w:p w14:paraId="6E1D5AB3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branch 'lr1' set up to track 'origin/lr1'.</w:t>
      </w:r>
    </w:p>
    <w:p w14:paraId="772D7917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checkout main</w:t>
      </w:r>
    </w:p>
    <w:p w14:paraId="268B4F2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Switched to branch 'main'</w:t>
      </w:r>
    </w:p>
    <w:p w14:paraId="496794DB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Your branch is up to date with 'origin/main'.</w:t>
      </w:r>
    </w:p>
    <w:p w14:paraId="25C676AB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checkout -b lr3</w:t>
      </w:r>
    </w:p>
    <w:p w14:paraId="49C3412F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Switched to a new branch 'lr3'</w:t>
      </w:r>
    </w:p>
    <w:p w14:paraId="62A8715A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add lr3_files</w:t>
      </w:r>
    </w:p>
    <w:p w14:paraId="73117C4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warning: in the working copy of 'lr3_files/src/main/java/com/university/lab5/App.java', LF will be replaced by CRLF the next time Git touches it</w:t>
      </w:r>
    </w:p>
    <w:p w14:paraId="00D8E5C5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warning: in the working copy of 'lr3_files/src/main/java/com/university/lab5/TernarySearch.java', LF will be replaced by CRLF the next time Git touches it</w:t>
      </w:r>
    </w:p>
    <w:p w14:paraId="1BF3585D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warning: in the working copy of 'lr3_files/src/main/java/com/university/lab5/TernarySearchTest.java', LF will be replaced by CRLF the next time Git touches it</w:t>
      </w:r>
    </w:p>
    <w:p w14:paraId="61919830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commit -m "</w:t>
      </w:r>
      <w:r>
        <w:t>Добавлена</w:t>
      </w:r>
      <w:r w:rsidRPr="008F0DD6">
        <w:rPr>
          <w:lang w:val="en-US"/>
        </w:rPr>
        <w:t xml:space="preserve"> </w:t>
      </w:r>
      <w:r>
        <w:t>лабораторная</w:t>
      </w:r>
      <w:r w:rsidRPr="008F0DD6">
        <w:rPr>
          <w:lang w:val="en-US"/>
        </w:rPr>
        <w:t xml:space="preserve"> </w:t>
      </w:r>
      <w:r>
        <w:t>работа</w:t>
      </w:r>
      <w:r w:rsidRPr="008F0DD6">
        <w:rPr>
          <w:lang w:val="en-US"/>
        </w:rPr>
        <w:t xml:space="preserve"> 5 (lr3)"</w:t>
      </w:r>
    </w:p>
    <w:p w14:paraId="29885BD1" w14:textId="77777777" w:rsidR="00E66C53" w:rsidRDefault="00E66C53" w:rsidP="00E66C53">
      <w:pPr>
        <w:ind w:firstLine="0"/>
      </w:pPr>
      <w:r>
        <w:t>[lr3 d80a12e] Добавлена лабораторная работа 5 (lr3)</w:t>
      </w:r>
    </w:p>
    <w:p w14:paraId="6F373225" w14:textId="77777777" w:rsidR="00E66C53" w:rsidRPr="008F0DD6" w:rsidRDefault="00E66C53" w:rsidP="00E66C53">
      <w:pPr>
        <w:ind w:firstLine="0"/>
        <w:rPr>
          <w:lang w:val="en-US"/>
        </w:rPr>
      </w:pPr>
      <w:r>
        <w:t xml:space="preserve"> </w:t>
      </w:r>
      <w:r w:rsidRPr="008F0DD6">
        <w:rPr>
          <w:lang w:val="en-US"/>
        </w:rPr>
        <w:t>5 files changed, 128 insertions(+)</w:t>
      </w:r>
    </w:p>
    <w:p w14:paraId="338BB1C0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3_files/fig_block_scheme.png</w:t>
      </w:r>
    </w:p>
    <w:p w14:paraId="112ED36B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3_files/src/main/java/com/university/lab5/App.java</w:t>
      </w:r>
    </w:p>
    <w:p w14:paraId="4C7159FB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3_files/src/main/java/com/university/lab5/TernarySearch.java</w:t>
      </w:r>
    </w:p>
    <w:p w14:paraId="3395CF2C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lr3_files/src/main/java/com/university/lab5/TernarySearchTest.java</w:t>
      </w:r>
    </w:p>
    <w:p w14:paraId="15398E6C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create mode 100644 "lr3_files/\320\236\321\202\321\207\321\221\321\202 5.docx"</w:t>
      </w:r>
    </w:p>
    <w:p w14:paraId="5C198AFE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PS C:\projects\university\03_semester\VvRPO\labs5-6\lab 6&gt; git push -u origin lr3</w:t>
      </w:r>
    </w:p>
    <w:p w14:paraId="5AF6103B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Enumerating objects: 15, done.</w:t>
      </w:r>
    </w:p>
    <w:p w14:paraId="2CD99F18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Counting objects: 100% (15/15), done.</w:t>
      </w:r>
    </w:p>
    <w:p w14:paraId="33B938A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Delta compression using up to 4 threads</w:t>
      </w:r>
    </w:p>
    <w:p w14:paraId="63BE5B51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Compressing objects: 100% (9/9), done.</w:t>
      </w:r>
    </w:p>
    <w:p w14:paraId="18C222AC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Writing objects: 100% (14/14), 104.11 KiB | 8.01 MiB/s, done.</w:t>
      </w:r>
    </w:p>
    <w:p w14:paraId="6AB8D7B4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Total 14 (delta 1), reused 0 (delta 0), pack-reused 0 (from 0)</w:t>
      </w:r>
    </w:p>
    <w:p w14:paraId="50380F9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 Resolving deltas: 100% (1/1), done.</w:t>
      </w:r>
    </w:p>
    <w:p w14:paraId="11BA458F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</w:t>
      </w:r>
    </w:p>
    <w:p w14:paraId="320B398B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 Create a pull request for 'lr3' on GitHub by visiting:</w:t>
      </w:r>
    </w:p>
    <w:p w14:paraId="73AB64FB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      https://github.com/qbmary/VvRPO_lab6/pull/new/lr3</w:t>
      </w:r>
    </w:p>
    <w:p w14:paraId="114DE912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remote:</w:t>
      </w:r>
    </w:p>
    <w:p w14:paraId="74F322FD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To https://github.com/qbmary/VvRPO_lab6.git</w:t>
      </w:r>
    </w:p>
    <w:p w14:paraId="2E9240BE" w14:textId="77777777" w:rsidR="00E66C53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 xml:space="preserve"> * [new branch]      lr3 -&gt; lr3</w:t>
      </w:r>
    </w:p>
    <w:p w14:paraId="57125A6B" w14:textId="3BCA842D" w:rsidR="001901AE" w:rsidRPr="008F0DD6" w:rsidRDefault="00E66C53" w:rsidP="00E66C53">
      <w:pPr>
        <w:ind w:firstLine="0"/>
        <w:rPr>
          <w:lang w:val="en-US"/>
        </w:rPr>
      </w:pPr>
      <w:r w:rsidRPr="008F0DD6">
        <w:rPr>
          <w:lang w:val="en-US"/>
        </w:rPr>
        <w:t>branch 'lr3' set up to track 'origin/lr3'.</w:t>
      </w:r>
    </w:p>
    <w:sectPr w:rsidR="001901AE" w:rsidRPr="008F0DD6" w:rsidSect="007555E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436"/>
    <w:multiLevelType w:val="multilevel"/>
    <w:tmpl w:val="2644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D27E7"/>
    <w:multiLevelType w:val="multilevel"/>
    <w:tmpl w:val="1264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3184D"/>
    <w:multiLevelType w:val="hybridMultilevel"/>
    <w:tmpl w:val="E60886AE"/>
    <w:lvl w:ilvl="0" w:tplc="3F8414C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38F8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81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401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0F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86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A78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64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105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D6FBC"/>
    <w:multiLevelType w:val="multilevel"/>
    <w:tmpl w:val="A25E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342E1"/>
    <w:multiLevelType w:val="multilevel"/>
    <w:tmpl w:val="DDB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2C89"/>
    <w:multiLevelType w:val="hybridMultilevel"/>
    <w:tmpl w:val="FFFFFFFF"/>
    <w:lvl w:ilvl="0" w:tplc="04905F50">
      <w:start w:val="1"/>
      <w:numFmt w:val="decimal"/>
      <w:lvlText w:val="%1."/>
      <w:lvlJc w:val="left"/>
      <w:pPr>
        <w:ind w:left="525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1" w:tplc="D85E3B52">
      <w:start w:val="1"/>
      <w:numFmt w:val="lowerLetter"/>
      <w:lvlText w:val="%2"/>
      <w:lvlJc w:val="left"/>
      <w:pPr>
        <w:ind w:left="135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2" w:tplc="1E32DFA4">
      <w:start w:val="1"/>
      <w:numFmt w:val="lowerRoman"/>
      <w:lvlText w:val="%3"/>
      <w:lvlJc w:val="left"/>
      <w:pPr>
        <w:ind w:left="207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3" w:tplc="11C4EFF8">
      <w:start w:val="1"/>
      <w:numFmt w:val="decimal"/>
      <w:lvlText w:val="%4"/>
      <w:lvlJc w:val="left"/>
      <w:pPr>
        <w:ind w:left="279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4" w:tplc="884A1556">
      <w:start w:val="1"/>
      <w:numFmt w:val="lowerLetter"/>
      <w:lvlText w:val="%5"/>
      <w:lvlJc w:val="left"/>
      <w:pPr>
        <w:ind w:left="351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5" w:tplc="E2FED34C">
      <w:start w:val="1"/>
      <w:numFmt w:val="lowerRoman"/>
      <w:lvlText w:val="%6"/>
      <w:lvlJc w:val="left"/>
      <w:pPr>
        <w:ind w:left="423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6" w:tplc="CAB64722">
      <w:start w:val="1"/>
      <w:numFmt w:val="decimal"/>
      <w:lvlText w:val="%7"/>
      <w:lvlJc w:val="left"/>
      <w:pPr>
        <w:ind w:left="495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7" w:tplc="67D00CA4">
      <w:start w:val="1"/>
      <w:numFmt w:val="lowerLetter"/>
      <w:lvlText w:val="%8"/>
      <w:lvlJc w:val="left"/>
      <w:pPr>
        <w:ind w:left="567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8" w:tplc="6DD628E0">
      <w:start w:val="1"/>
      <w:numFmt w:val="lowerRoman"/>
      <w:lvlText w:val="%9"/>
      <w:lvlJc w:val="left"/>
      <w:pPr>
        <w:ind w:left="639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127119DD"/>
    <w:multiLevelType w:val="multilevel"/>
    <w:tmpl w:val="BDD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D4E51"/>
    <w:multiLevelType w:val="multilevel"/>
    <w:tmpl w:val="7024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55498"/>
    <w:multiLevelType w:val="hybridMultilevel"/>
    <w:tmpl w:val="471C5FC6"/>
    <w:lvl w:ilvl="0" w:tplc="3F8414C0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095357"/>
    <w:multiLevelType w:val="hybridMultilevel"/>
    <w:tmpl w:val="FFFFFFFF"/>
    <w:lvl w:ilvl="0" w:tplc="C1009E80">
      <w:start w:val="1"/>
      <w:numFmt w:val="decimal"/>
      <w:lvlText w:val="%1."/>
      <w:lvlJc w:val="left"/>
      <w:pPr>
        <w:ind w:left="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C9AB45E">
      <w:start w:val="1"/>
      <w:numFmt w:val="lowerLetter"/>
      <w:lvlText w:val="%2"/>
      <w:lvlJc w:val="left"/>
      <w:pPr>
        <w:ind w:left="12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65E0228">
      <w:start w:val="1"/>
      <w:numFmt w:val="lowerRoman"/>
      <w:lvlText w:val="%3"/>
      <w:lvlJc w:val="left"/>
      <w:pPr>
        <w:ind w:left="19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7C09BE0">
      <w:start w:val="1"/>
      <w:numFmt w:val="decimal"/>
      <w:lvlText w:val="%4"/>
      <w:lvlJc w:val="left"/>
      <w:pPr>
        <w:ind w:left="26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82CD2CE">
      <w:start w:val="1"/>
      <w:numFmt w:val="lowerLetter"/>
      <w:lvlText w:val="%5"/>
      <w:lvlJc w:val="left"/>
      <w:pPr>
        <w:ind w:left="33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A164EDE">
      <w:start w:val="1"/>
      <w:numFmt w:val="lowerRoman"/>
      <w:lvlText w:val="%6"/>
      <w:lvlJc w:val="left"/>
      <w:pPr>
        <w:ind w:left="4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87EDEE8">
      <w:start w:val="1"/>
      <w:numFmt w:val="decimal"/>
      <w:lvlText w:val="%7"/>
      <w:lvlJc w:val="left"/>
      <w:pPr>
        <w:ind w:left="4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A009948">
      <w:start w:val="1"/>
      <w:numFmt w:val="lowerLetter"/>
      <w:lvlText w:val="%8"/>
      <w:lvlJc w:val="left"/>
      <w:pPr>
        <w:ind w:left="5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50E5D66">
      <w:start w:val="1"/>
      <w:numFmt w:val="lowerRoman"/>
      <w:lvlText w:val="%9"/>
      <w:lvlJc w:val="left"/>
      <w:pPr>
        <w:ind w:left="6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1FF403B8"/>
    <w:multiLevelType w:val="multilevel"/>
    <w:tmpl w:val="B364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D0264"/>
    <w:multiLevelType w:val="multilevel"/>
    <w:tmpl w:val="E794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4219D"/>
    <w:multiLevelType w:val="multilevel"/>
    <w:tmpl w:val="754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D4938"/>
    <w:multiLevelType w:val="hybridMultilevel"/>
    <w:tmpl w:val="5354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62D0"/>
    <w:multiLevelType w:val="hybridMultilevel"/>
    <w:tmpl w:val="128CD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FC31C7"/>
    <w:multiLevelType w:val="multilevel"/>
    <w:tmpl w:val="B24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7217B"/>
    <w:multiLevelType w:val="multilevel"/>
    <w:tmpl w:val="305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C16BE"/>
    <w:multiLevelType w:val="hybridMultilevel"/>
    <w:tmpl w:val="FFFFFFFF"/>
    <w:lvl w:ilvl="0" w:tplc="C764EC3C">
      <w:start w:val="1"/>
      <w:numFmt w:val="decimal"/>
      <w:lvlText w:val="%1."/>
      <w:lvlJc w:val="left"/>
      <w:pPr>
        <w:ind w:left="525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1" w:tplc="6A76A56C">
      <w:start w:val="1"/>
      <w:numFmt w:val="lowerLetter"/>
      <w:lvlText w:val="%2"/>
      <w:lvlJc w:val="left"/>
      <w:pPr>
        <w:ind w:left="135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2" w:tplc="AFF618C8">
      <w:start w:val="1"/>
      <w:numFmt w:val="lowerRoman"/>
      <w:lvlText w:val="%3"/>
      <w:lvlJc w:val="left"/>
      <w:pPr>
        <w:ind w:left="207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3" w:tplc="10CEF0B4">
      <w:start w:val="1"/>
      <w:numFmt w:val="decimal"/>
      <w:lvlText w:val="%4"/>
      <w:lvlJc w:val="left"/>
      <w:pPr>
        <w:ind w:left="279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4" w:tplc="F2809800">
      <w:start w:val="1"/>
      <w:numFmt w:val="lowerLetter"/>
      <w:lvlText w:val="%5"/>
      <w:lvlJc w:val="left"/>
      <w:pPr>
        <w:ind w:left="351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5" w:tplc="E3BA123C">
      <w:start w:val="1"/>
      <w:numFmt w:val="lowerRoman"/>
      <w:lvlText w:val="%6"/>
      <w:lvlJc w:val="left"/>
      <w:pPr>
        <w:ind w:left="423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6" w:tplc="0C5C9D4C">
      <w:start w:val="1"/>
      <w:numFmt w:val="decimal"/>
      <w:lvlText w:val="%7"/>
      <w:lvlJc w:val="left"/>
      <w:pPr>
        <w:ind w:left="495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7" w:tplc="12E2EF82">
      <w:start w:val="1"/>
      <w:numFmt w:val="lowerLetter"/>
      <w:lvlText w:val="%8"/>
      <w:lvlJc w:val="left"/>
      <w:pPr>
        <w:ind w:left="567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8" w:tplc="DFDA30AE">
      <w:start w:val="1"/>
      <w:numFmt w:val="lowerRoman"/>
      <w:lvlText w:val="%9"/>
      <w:lvlJc w:val="left"/>
      <w:pPr>
        <w:ind w:left="639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5F6322AB"/>
    <w:multiLevelType w:val="hybridMultilevel"/>
    <w:tmpl w:val="4206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3F16F7"/>
    <w:multiLevelType w:val="hybridMultilevel"/>
    <w:tmpl w:val="70F4C6A4"/>
    <w:lvl w:ilvl="0" w:tplc="05107F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F65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D874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324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6E6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883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84B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3206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C1B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D67301"/>
    <w:multiLevelType w:val="multilevel"/>
    <w:tmpl w:val="811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322BE"/>
    <w:multiLevelType w:val="multilevel"/>
    <w:tmpl w:val="371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050949">
    <w:abstractNumId w:val="17"/>
  </w:num>
  <w:num w:numId="2" w16cid:durableId="1556307695">
    <w:abstractNumId w:val="9"/>
  </w:num>
  <w:num w:numId="3" w16cid:durableId="1443572064">
    <w:abstractNumId w:val="10"/>
  </w:num>
  <w:num w:numId="4" w16cid:durableId="229656721">
    <w:abstractNumId w:val="3"/>
  </w:num>
  <w:num w:numId="5" w16cid:durableId="661546622">
    <w:abstractNumId w:val="5"/>
  </w:num>
  <w:num w:numId="6" w16cid:durableId="1649170668">
    <w:abstractNumId w:val="14"/>
  </w:num>
  <w:num w:numId="7" w16cid:durableId="857281052">
    <w:abstractNumId w:val="18"/>
  </w:num>
  <w:num w:numId="8" w16cid:durableId="638071067">
    <w:abstractNumId w:val="12"/>
  </w:num>
  <w:num w:numId="9" w16cid:durableId="474834511">
    <w:abstractNumId w:val="4"/>
  </w:num>
  <w:num w:numId="10" w16cid:durableId="1908413305">
    <w:abstractNumId w:val="0"/>
  </w:num>
  <w:num w:numId="11" w16cid:durableId="1308558670">
    <w:abstractNumId w:val="16"/>
  </w:num>
  <w:num w:numId="12" w16cid:durableId="47649003">
    <w:abstractNumId w:val="19"/>
  </w:num>
  <w:num w:numId="13" w16cid:durableId="1050108816">
    <w:abstractNumId w:val="15"/>
  </w:num>
  <w:num w:numId="14" w16cid:durableId="1478840148">
    <w:abstractNumId w:val="21"/>
  </w:num>
  <w:num w:numId="15" w16cid:durableId="267472467">
    <w:abstractNumId w:val="7"/>
  </w:num>
  <w:num w:numId="16" w16cid:durableId="1495024824">
    <w:abstractNumId w:val="6"/>
  </w:num>
  <w:num w:numId="17" w16cid:durableId="298413647">
    <w:abstractNumId w:val="13"/>
  </w:num>
  <w:num w:numId="18" w16cid:durableId="561986554">
    <w:abstractNumId w:val="2"/>
  </w:num>
  <w:num w:numId="19" w16cid:durableId="2052150437">
    <w:abstractNumId w:val="8"/>
  </w:num>
  <w:num w:numId="20" w16cid:durableId="1726679773">
    <w:abstractNumId w:val="11"/>
  </w:num>
  <w:num w:numId="21" w16cid:durableId="400907112">
    <w:abstractNumId w:val="1"/>
  </w:num>
  <w:num w:numId="22" w16cid:durableId="17118047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0F"/>
    <w:rsid w:val="00001C87"/>
    <w:rsid w:val="00002615"/>
    <w:rsid w:val="00002C38"/>
    <w:rsid w:val="00003CD2"/>
    <w:rsid w:val="0002243F"/>
    <w:rsid w:val="0003504F"/>
    <w:rsid w:val="000451C9"/>
    <w:rsid w:val="00050D0B"/>
    <w:rsid w:val="000531AC"/>
    <w:rsid w:val="00053583"/>
    <w:rsid w:val="000549AD"/>
    <w:rsid w:val="00057A18"/>
    <w:rsid w:val="000666D0"/>
    <w:rsid w:val="000737DA"/>
    <w:rsid w:val="000866B9"/>
    <w:rsid w:val="00087688"/>
    <w:rsid w:val="00090CB3"/>
    <w:rsid w:val="000A625A"/>
    <w:rsid w:val="000B35C4"/>
    <w:rsid w:val="000C19DA"/>
    <w:rsid w:val="000D12EC"/>
    <w:rsid w:val="000D5CB0"/>
    <w:rsid w:val="000D7942"/>
    <w:rsid w:val="000E1608"/>
    <w:rsid w:val="000E2D35"/>
    <w:rsid w:val="000F3E5C"/>
    <w:rsid w:val="00105B7D"/>
    <w:rsid w:val="00110F35"/>
    <w:rsid w:val="00111292"/>
    <w:rsid w:val="001259F1"/>
    <w:rsid w:val="00131E6F"/>
    <w:rsid w:val="00136C3D"/>
    <w:rsid w:val="0014251D"/>
    <w:rsid w:val="001500E3"/>
    <w:rsid w:val="001509A3"/>
    <w:rsid w:val="00150CD8"/>
    <w:rsid w:val="00161817"/>
    <w:rsid w:val="001660F4"/>
    <w:rsid w:val="00171CFB"/>
    <w:rsid w:val="00171F75"/>
    <w:rsid w:val="00172C1D"/>
    <w:rsid w:val="00180AAD"/>
    <w:rsid w:val="00182C21"/>
    <w:rsid w:val="00185E4B"/>
    <w:rsid w:val="001901AE"/>
    <w:rsid w:val="00197BE8"/>
    <w:rsid w:val="001A0DF7"/>
    <w:rsid w:val="001A5FE1"/>
    <w:rsid w:val="001A6F3F"/>
    <w:rsid w:val="001B4208"/>
    <w:rsid w:val="001B53AF"/>
    <w:rsid w:val="001C48D9"/>
    <w:rsid w:val="001E0A4C"/>
    <w:rsid w:val="001E0C05"/>
    <w:rsid w:val="001E5481"/>
    <w:rsid w:val="0020033F"/>
    <w:rsid w:val="00204AF5"/>
    <w:rsid w:val="00207E4B"/>
    <w:rsid w:val="002259F3"/>
    <w:rsid w:val="00226FB3"/>
    <w:rsid w:val="002368B9"/>
    <w:rsid w:val="00247DCD"/>
    <w:rsid w:val="002505A1"/>
    <w:rsid w:val="002546D7"/>
    <w:rsid w:val="00256472"/>
    <w:rsid w:val="00257DF8"/>
    <w:rsid w:val="002723FC"/>
    <w:rsid w:val="00275A6C"/>
    <w:rsid w:val="00275EEF"/>
    <w:rsid w:val="0028431A"/>
    <w:rsid w:val="00285D09"/>
    <w:rsid w:val="00292053"/>
    <w:rsid w:val="00297EAF"/>
    <w:rsid w:val="00297EBA"/>
    <w:rsid w:val="002A1372"/>
    <w:rsid w:val="002A2C01"/>
    <w:rsid w:val="002A2EF6"/>
    <w:rsid w:val="002A46D9"/>
    <w:rsid w:val="002C684E"/>
    <w:rsid w:val="002D3FE8"/>
    <w:rsid w:val="002D744F"/>
    <w:rsid w:val="002E35E0"/>
    <w:rsid w:val="002E5554"/>
    <w:rsid w:val="002F25A1"/>
    <w:rsid w:val="002F7BA6"/>
    <w:rsid w:val="0030314D"/>
    <w:rsid w:val="00303FC0"/>
    <w:rsid w:val="003043C3"/>
    <w:rsid w:val="00342176"/>
    <w:rsid w:val="00355C0F"/>
    <w:rsid w:val="003561E3"/>
    <w:rsid w:val="0036746A"/>
    <w:rsid w:val="00384D16"/>
    <w:rsid w:val="003A198F"/>
    <w:rsid w:val="003A3923"/>
    <w:rsid w:val="003B37EC"/>
    <w:rsid w:val="003B3ED6"/>
    <w:rsid w:val="003C040A"/>
    <w:rsid w:val="003D5CCC"/>
    <w:rsid w:val="003D6871"/>
    <w:rsid w:val="003D6892"/>
    <w:rsid w:val="003D68E9"/>
    <w:rsid w:val="003F3C1A"/>
    <w:rsid w:val="003F4078"/>
    <w:rsid w:val="003F4AF5"/>
    <w:rsid w:val="0040264F"/>
    <w:rsid w:val="00404998"/>
    <w:rsid w:val="00407F23"/>
    <w:rsid w:val="00412E15"/>
    <w:rsid w:val="00413B98"/>
    <w:rsid w:val="0041423D"/>
    <w:rsid w:val="00426BD5"/>
    <w:rsid w:val="00430122"/>
    <w:rsid w:val="004451B5"/>
    <w:rsid w:val="00446F7A"/>
    <w:rsid w:val="00447A1C"/>
    <w:rsid w:val="00447BE9"/>
    <w:rsid w:val="00455BEC"/>
    <w:rsid w:val="00461053"/>
    <w:rsid w:val="00466AF9"/>
    <w:rsid w:val="004678BD"/>
    <w:rsid w:val="00474308"/>
    <w:rsid w:val="004760B1"/>
    <w:rsid w:val="00483821"/>
    <w:rsid w:val="00484895"/>
    <w:rsid w:val="0048611D"/>
    <w:rsid w:val="004874C6"/>
    <w:rsid w:val="00494C3D"/>
    <w:rsid w:val="0049680C"/>
    <w:rsid w:val="004A2C42"/>
    <w:rsid w:val="004D3558"/>
    <w:rsid w:val="004D7817"/>
    <w:rsid w:val="004E7159"/>
    <w:rsid w:val="004F4060"/>
    <w:rsid w:val="004F6C15"/>
    <w:rsid w:val="00504608"/>
    <w:rsid w:val="00505278"/>
    <w:rsid w:val="00515703"/>
    <w:rsid w:val="00516F38"/>
    <w:rsid w:val="0052364F"/>
    <w:rsid w:val="00544502"/>
    <w:rsid w:val="005579C3"/>
    <w:rsid w:val="00563203"/>
    <w:rsid w:val="00563EAD"/>
    <w:rsid w:val="00573608"/>
    <w:rsid w:val="00573CB6"/>
    <w:rsid w:val="005776CC"/>
    <w:rsid w:val="005938A9"/>
    <w:rsid w:val="0059508E"/>
    <w:rsid w:val="005A2387"/>
    <w:rsid w:val="005A4C9E"/>
    <w:rsid w:val="005B0886"/>
    <w:rsid w:val="005B7B2B"/>
    <w:rsid w:val="005D02B6"/>
    <w:rsid w:val="005D1245"/>
    <w:rsid w:val="005D3785"/>
    <w:rsid w:val="005E7315"/>
    <w:rsid w:val="005F2915"/>
    <w:rsid w:val="00601240"/>
    <w:rsid w:val="0060182B"/>
    <w:rsid w:val="0060586A"/>
    <w:rsid w:val="00626996"/>
    <w:rsid w:val="00636D25"/>
    <w:rsid w:val="006416F8"/>
    <w:rsid w:val="00641E07"/>
    <w:rsid w:val="00646348"/>
    <w:rsid w:val="006640DD"/>
    <w:rsid w:val="00665071"/>
    <w:rsid w:val="00666B91"/>
    <w:rsid w:val="0067398A"/>
    <w:rsid w:val="00674EC2"/>
    <w:rsid w:val="0068124E"/>
    <w:rsid w:val="006977D8"/>
    <w:rsid w:val="006A76C3"/>
    <w:rsid w:val="006B1115"/>
    <w:rsid w:val="006B19E3"/>
    <w:rsid w:val="006B46AF"/>
    <w:rsid w:val="006B4832"/>
    <w:rsid w:val="006C7B90"/>
    <w:rsid w:val="006D25BD"/>
    <w:rsid w:val="006D4D13"/>
    <w:rsid w:val="006D5017"/>
    <w:rsid w:val="006E5404"/>
    <w:rsid w:val="006F38E6"/>
    <w:rsid w:val="006F40AF"/>
    <w:rsid w:val="00705870"/>
    <w:rsid w:val="00715143"/>
    <w:rsid w:val="007152F8"/>
    <w:rsid w:val="00732065"/>
    <w:rsid w:val="00736778"/>
    <w:rsid w:val="007555EF"/>
    <w:rsid w:val="00770415"/>
    <w:rsid w:val="00774A57"/>
    <w:rsid w:val="00776C54"/>
    <w:rsid w:val="0078063E"/>
    <w:rsid w:val="007A0A31"/>
    <w:rsid w:val="007A669D"/>
    <w:rsid w:val="007B28AC"/>
    <w:rsid w:val="007B3B59"/>
    <w:rsid w:val="007B43C3"/>
    <w:rsid w:val="007B4AB8"/>
    <w:rsid w:val="007C59D2"/>
    <w:rsid w:val="007D03CC"/>
    <w:rsid w:val="007D3427"/>
    <w:rsid w:val="007E05EC"/>
    <w:rsid w:val="007E45DC"/>
    <w:rsid w:val="007E4CD7"/>
    <w:rsid w:val="007E710F"/>
    <w:rsid w:val="008032F9"/>
    <w:rsid w:val="00826C5A"/>
    <w:rsid w:val="00827A51"/>
    <w:rsid w:val="00832227"/>
    <w:rsid w:val="008367C2"/>
    <w:rsid w:val="00837682"/>
    <w:rsid w:val="00841C9B"/>
    <w:rsid w:val="008614C0"/>
    <w:rsid w:val="00880D9D"/>
    <w:rsid w:val="00882B7B"/>
    <w:rsid w:val="00885224"/>
    <w:rsid w:val="008900F7"/>
    <w:rsid w:val="0089332B"/>
    <w:rsid w:val="008B3048"/>
    <w:rsid w:val="008C395A"/>
    <w:rsid w:val="008D52B1"/>
    <w:rsid w:val="008E6CC5"/>
    <w:rsid w:val="008F0AFD"/>
    <w:rsid w:val="008F0DD6"/>
    <w:rsid w:val="008F22CF"/>
    <w:rsid w:val="00907F9A"/>
    <w:rsid w:val="009175A8"/>
    <w:rsid w:val="009232AC"/>
    <w:rsid w:val="009243A5"/>
    <w:rsid w:val="00930EF8"/>
    <w:rsid w:val="00932FD1"/>
    <w:rsid w:val="00943BB7"/>
    <w:rsid w:val="00952870"/>
    <w:rsid w:val="00956EFC"/>
    <w:rsid w:val="00961F1D"/>
    <w:rsid w:val="00966E5D"/>
    <w:rsid w:val="00975A9A"/>
    <w:rsid w:val="009860E1"/>
    <w:rsid w:val="00992B05"/>
    <w:rsid w:val="009A0FCF"/>
    <w:rsid w:val="009A16B6"/>
    <w:rsid w:val="009A176A"/>
    <w:rsid w:val="009B3506"/>
    <w:rsid w:val="009D10EB"/>
    <w:rsid w:val="009D37B8"/>
    <w:rsid w:val="009E0D6F"/>
    <w:rsid w:val="009F22AF"/>
    <w:rsid w:val="009F7690"/>
    <w:rsid w:val="00A060F7"/>
    <w:rsid w:val="00A11BA0"/>
    <w:rsid w:val="00A21CBA"/>
    <w:rsid w:val="00A258B1"/>
    <w:rsid w:val="00A263D6"/>
    <w:rsid w:val="00A31D9E"/>
    <w:rsid w:val="00A36BEE"/>
    <w:rsid w:val="00A43476"/>
    <w:rsid w:val="00A45C9C"/>
    <w:rsid w:val="00A54D37"/>
    <w:rsid w:val="00A64005"/>
    <w:rsid w:val="00A707A1"/>
    <w:rsid w:val="00A74C0A"/>
    <w:rsid w:val="00A803E8"/>
    <w:rsid w:val="00A81D26"/>
    <w:rsid w:val="00A8728A"/>
    <w:rsid w:val="00A91255"/>
    <w:rsid w:val="00AB1099"/>
    <w:rsid w:val="00AB172A"/>
    <w:rsid w:val="00AB1749"/>
    <w:rsid w:val="00AC7541"/>
    <w:rsid w:val="00AC77C8"/>
    <w:rsid w:val="00AD7078"/>
    <w:rsid w:val="00AE0DB3"/>
    <w:rsid w:val="00AE3329"/>
    <w:rsid w:val="00AE7C70"/>
    <w:rsid w:val="00AF2802"/>
    <w:rsid w:val="00AF3BD3"/>
    <w:rsid w:val="00B0205A"/>
    <w:rsid w:val="00B03153"/>
    <w:rsid w:val="00B04636"/>
    <w:rsid w:val="00B30753"/>
    <w:rsid w:val="00B321B0"/>
    <w:rsid w:val="00B35ABA"/>
    <w:rsid w:val="00B508E8"/>
    <w:rsid w:val="00B53630"/>
    <w:rsid w:val="00B54395"/>
    <w:rsid w:val="00B5473D"/>
    <w:rsid w:val="00B907E6"/>
    <w:rsid w:val="00BA261E"/>
    <w:rsid w:val="00BA7AFB"/>
    <w:rsid w:val="00BB0DBA"/>
    <w:rsid w:val="00BB422C"/>
    <w:rsid w:val="00BB4B94"/>
    <w:rsid w:val="00BB6AED"/>
    <w:rsid w:val="00BB7125"/>
    <w:rsid w:val="00BC23D5"/>
    <w:rsid w:val="00BC3A00"/>
    <w:rsid w:val="00BC5A2A"/>
    <w:rsid w:val="00BD1CF1"/>
    <w:rsid w:val="00BD1EC0"/>
    <w:rsid w:val="00BD5A0F"/>
    <w:rsid w:val="00BE1211"/>
    <w:rsid w:val="00BE1A17"/>
    <w:rsid w:val="00BE34B9"/>
    <w:rsid w:val="00BE7E3D"/>
    <w:rsid w:val="00BF2117"/>
    <w:rsid w:val="00BF6F28"/>
    <w:rsid w:val="00C00AE8"/>
    <w:rsid w:val="00C105FB"/>
    <w:rsid w:val="00C152D1"/>
    <w:rsid w:val="00C32088"/>
    <w:rsid w:val="00C4793C"/>
    <w:rsid w:val="00C542E4"/>
    <w:rsid w:val="00C56A83"/>
    <w:rsid w:val="00C6701D"/>
    <w:rsid w:val="00C827B6"/>
    <w:rsid w:val="00C85F50"/>
    <w:rsid w:val="00CA150A"/>
    <w:rsid w:val="00CB00B1"/>
    <w:rsid w:val="00CB1266"/>
    <w:rsid w:val="00CD55DA"/>
    <w:rsid w:val="00CF0BFB"/>
    <w:rsid w:val="00CF4B35"/>
    <w:rsid w:val="00D03B40"/>
    <w:rsid w:val="00D108A8"/>
    <w:rsid w:val="00D213FE"/>
    <w:rsid w:val="00D46C75"/>
    <w:rsid w:val="00D553F6"/>
    <w:rsid w:val="00D55AAF"/>
    <w:rsid w:val="00D702AF"/>
    <w:rsid w:val="00D70E5A"/>
    <w:rsid w:val="00D815D7"/>
    <w:rsid w:val="00D855CC"/>
    <w:rsid w:val="00DA1CF7"/>
    <w:rsid w:val="00DA28BD"/>
    <w:rsid w:val="00DA462E"/>
    <w:rsid w:val="00DB282C"/>
    <w:rsid w:val="00DB726A"/>
    <w:rsid w:val="00DC594B"/>
    <w:rsid w:val="00DE3696"/>
    <w:rsid w:val="00DE6A08"/>
    <w:rsid w:val="00DF275A"/>
    <w:rsid w:val="00E0050F"/>
    <w:rsid w:val="00E005FC"/>
    <w:rsid w:val="00E02B34"/>
    <w:rsid w:val="00E05EC2"/>
    <w:rsid w:val="00E11A81"/>
    <w:rsid w:val="00E142D3"/>
    <w:rsid w:val="00E2518B"/>
    <w:rsid w:val="00E30284"/>
    <w:rsid w:val="00E32318"/>
    <w:rsid w:val="00E36C87"/>
    <w:rsid w:val="00E431EC"/>
    <w:rsid w:val="00E5259F"/>
    <w:rsid w:val="00E5435B"/>
    <w:rsid w:val="00E55CBF"/>
    <w:rsid w:val="00E65767"/>
    <w:rsid w:val="00E65923"/>
    <w:rsid w:val="00E66C53"/>
    <w:rsid w:val="00E75244"/>
    <w:rsid w:val="00E76991"/>
    <w:rsid w:val="00E779DB"/>
    <w:rsid w:val="00EA3D40"/>
    <w:rsid w:val="00EA4E72"/>
    <w:rsid w:val="00EC637E"/>
    <w:rsid w:val="00EC6B4E"/>
    <w:rsid w:val="00ED5334"/>
    <w:rsid w:val="00ED5C60"/>
    <w:rsid w:val="00ED71C0"/>
    <w:rsid w:val="00EF0FF2"/>
    <w:rsid w:val="00EF1F7C"/>
    <w:rsid w:val="00F121F8"/>
    <w:rsid w:val="00F15AE6"/>
    <w:rsid w:val="00F262E9"/>
    <w:rsid w:val="00F27DF7"/>
    <w:rsid w:val="00F57EE7"/>
    <w:rsid w:val="00F62347"/>
    <w:rsid w:val="00F675E0"/>
    <w:rsid w:val="00F67CC6"/>
    <w:rsid w:val="00F71A81"/>
    <w:rsid w:val="00F768A2"/>
    <w:rsid w:val="00F900A5"/>
    <w:rsid w:val="00F90BB8"/>
    <w:rsid w:val="00F95D07"/>
    <w:rsid w:val="00FB14F0"/>
    <w:rsid w:val="00FB238D"/>
    <w:rsid w:val="00FB4011"/>
    <w:rsid w:val="00FB50DE"/>
    <w:rsid w:val="00FE3A39"/>
    <w:rsid w:val="00FF1ECF"/>
    <w:rsid w:val="00FF27C2"/>
    <w:rsid w:val="00FF2CCF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056E"/>
  <w15:chartTrackingRefBased/>
  <w15:docId w15:val="{A5CA48C5-0ECE-4E1E-A238-CF805E4C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CC"/>
  </w:style>
  <w:style w:type="paragraph" w:styleId="1">
    <w:name w:val="heading 1"/>
    <w:basedOn w:val="a"/>
    <w:next w:val="a"/>
    <w:link w:val="10"/>
    <w:uiPriority w:val="9"/>
    <w:qFormat/>
    <w:rsid w:val="00466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6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5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5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5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50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50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50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ВЕДЕНИЕ/ЗАКЛЮЧЕНИЕ"/>
    <w:basedOn w:val="1"/>
    <w:next w:val="a"/>
    <w:link w:val="a4"/>
    <w:qFormat/>
    <w:rsid w:val="003B3ED6"/>
    <w:pPr>
      <w:tabs>
        <w:tab w:val="left" w:pos="1276"/>
      </w:tabs>
      <w:spacing w:line="276" w:lineRule="auto"/>
      <w:ind w:firstLine="0"/>
      <w:jc w:val="center"/>
    </w:pPr>
    <w:rPr>
      <w:rFonts w:ascii="Times New Roman" w:hAnsi="Times New Roman"/>
      <w:b/>
      <w:bCs/>
      <w:iCs/>
      <w:color w:val="000000" w:themeColor="text1"/>
      <w:sz w:val="28"/>
      <w:lang w:eastAsia="ru-RU"/>
    </w:rPr>
  </w:style>
  <w:style w:type="character" w:customStyle="1" w:styleId="a4">
    <w:name w:val="ВВЕДЕНИЕ/ЗАКЛЮЧЕНИЕ Знак"/>
    <w:basedOn w:val="10"/>
    <w:link w:val="a3"/>
    <w:rsid w:val="003B3ED6"/>
    <w:rPr>
      <w:rFonts w:asciiTheme="majorHAnsi" w:eastAsiaTheme="majorEastAsia" w:hAnsiTheme="majorHAnsi" w:cstheme="majorBidi"/>
      <w:b/>
      <w:bCs/>
      <w:iCs/>
      <w:color w:val="000000" w:themeColor="text1"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A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5">
    <w:name w:val="Subtitle"/>
    <w:basedOn w:val="2"/>
    <w:next w:val="a"/>
    <w:link w:val="a6"/>
    <w:autoRedefine/>
    <w:uiPriority w:val="11"/>
    <w:qFormat/>
    <w:rsid w:val="002A46D9"/>
    <w:pPr>
      <w:numPr>
        <w:ilvl w:val="1"/>
      </w:numPr>
      <w:spacing w:line="276" w:lineRule="auto"/>
      <w:ind w:firstLine="709"/>
    </w:pPr>
    <w:rPr>
      <w:rFonts w:ascii="Times New Roman" w:hAnsi="Times New Roman"/>
      <w:b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6D9"/>
    <w:rPr>
      <w:rFonts w:ascii="Times New Roman" w:eastAsiaTheme="majorEastAsia" w:hAnsi="Times New Roman" w:cstheme="majorBidi"/>
      <w:b/>
      <w:color w:val="000000" w:themeColor="text1"/>
      <w:spacing w:val="15"/>
      <w:kern w:val="0"/>
      <w:sz w:val="28"/>
      <w:szCs w:val="28"/>
      <w14:ligatures w14:val="none"/>
    </w:rPr>
  </w:style>
  <w:style w:type="paragraph" w:customStyle="1" w:styleId="a7">
    <w:name w:val="Подраздел"/>
    <w:basedOn w:val="2"/>
    <w:next w:val="a"/>
    <w:qFormat/>
    <w:rsid w:val="003043C3"/>
    <w:pPr>
      <w:spacing w:before="0" w:after="0"/>
      <w:ind w:left="993" w:hanging="284"/>
    </w:pPr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8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8">
    <w:name w:val="Раздел"/>
    <w:basedOn w:val="1"/>
    <w:link w:val="a9"/>
    <w:rsid w:val="003043C3"/>
    <w:pPr>
      <w:spacing w:before="0" w:after="0"/>
      <w:ind w:left="993" w:hanging="284"/>
    </w:pPr>
    <w:rPr>
      <w:b/>
      <w:color w:val="000000" w:themeColor="text1"/>
    </w:rPr>
  </w:style>
  <w:style w:type="character" w:customStyle="1" w:styleId="a9">
    <w:name w:val="Раздел Знак"/>
    <w:basedOn w:val="10"/>
    <w:link w:val="a8"/>
    <w:rsid w:val="003043C3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E005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050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05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050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05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050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050F"/>
    <w:rPr>
      <w:rFonts w:asciiTheme="minorHAnsi" w:eastAsiaTheme="majorEastAsia" w:hAnsiTheme="minorHAnsi" w:cstheme="majorBidi"/>
      <w:color w:val="272727" w:themeColor="text1" w:themeTint="D8"/>
    </w:rPr>
  </w:style>
  <w:style w:type="paragraph" w:styleId="aa">
    <w:name w:val="Title"/>
    <w:basedOn w:val="a"/>
    <w:next w:val="a"/>
    <w:link w:val="ab"/>
    <w:uiPriority w:val="10"/>
    <w:qFormat/>
    <w:rsid w:val="00E005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00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29"/>
    <w:qFormat/>
    <w:rsid w:val="00E005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050F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E0050F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E0050F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00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0050F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E0050F"/>
    <w:rPr>
      <w:b/>
      <w:bCs/>
      <w:smallCaps/>
      <w:color w:val="0F4761" w:themeColor="accent1" w:themeShade="BF"/>
      <w:spacing w:val="5"/>
    </w:rPr>
  </w:style>
  <w:style w:type="paragraph" w:customStyle="1" w:styleId="af1">
    <w:name w:val="Код"/>
    <w:basedOn w:val="a"/>
    <w:link w:val="af2"/>
    <w:qFormat/>
    <w:rsid w:val="003B3ED6"/>
    <w:pPr>
      <w:ind w:firstLine="0"/>
    </w:pPr>
    <w:rPr>
      <w:sz w:val="20"/>
      <w:lang w:eastAsia="ru-RU"/>
    </w:rPr>
  </w:style>
  <w:style w:type="character" w:customStyle="1" w:styleId="af2">
    <w:name w:val="Код Знак"/>
    <w:basedOn w:val="a0"/>
    <w:link w:val="af1"/>
    <w:rsid w:val="003B3ED6"/>
    <w:rPr>
      <w:sz w:val="20"/>
      <w:lang w:eastAsia="ru-RU"/>
    </w:rPr>
  </w:style>
  <w:style w:type="paragraph" w:customStyle="1" w:styleId="af3">
    <w:name w:val="Рисунок"/>
    <w:basedOn w:val="a"/>
    <w:link w:val="af4"/>
    <w:qFormat/>
    <w:rsid w:val="000666D0"/>
    <w:pPr>
      <w:ind w:firstLine="0"/>
      <w:jc w:val="center"/>
    </w:pPr>
  </w:style>
  <w:style w:type="character" w:customStyle="1" w:styleId="af4">
    <w:name w:val="Рисунок Знак"/>
    <w:basedOn w:val="a0"/>
    <w:link w:val="af3"/>
    <w:rsid w:val="000666D0"/>
  </w:style>
  <w:style w:type="character" w:styleId="af5">
    <w:name w:val="Hyperlink"/>
    <w:basedOn w:val="a0"/>
    <w:uiPriority w:val="99"/>
    <w:unhideWhenUsed/>
    <w:rsid w:val="000549A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549AD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3A198F"/>
    <w:rPr>
      <w:sz w:val="24"/>
      <w:szCs w:val="24"/>
    </w:rPr>
  </w:style>
  <w:style w:type="table" w:customStyle="1" w:styleId="TableGrid">
    <w:name w:val="TableGrid"/>
    <w:rsid w:val="00504608"/>
    <w:pPr>
      <w:ind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39"/>
    <w:rsid w:val="00CF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6370-3940-4244-8EEA-8F7F070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1236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А (обязательное) Листинг search.py</vt:lpstr>
      <vt:lpstr>ПРИЛОЖЕНИЕ Б (обязательное) Листинг main.py</vt:lpstr>
      <vt:lpstr>ПРИЛОЖЕНИЕ В (обязательное) Листинг test_search.py</vt:lpstr>
    </vt:vector>
  </TitlesOfParts>
  <Company>diakov.ne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8</cp:revision>
  <cp:lastPrinted>2025-09-18T17:43:00Z</cp:lastPrinted>
  <dcterms:created xsi:type="dcterms:W3CDTF">2025-09-12T16:11:00Z</dcterms:created>
  <dcterms:modified xsi:type="dcterms:W3CDTF">2025-10-24T12:03:00Z</dcterms:modified>
</cp:coreProperties>
</file>